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678B" w14:textId="08C68CA5" w:rsidR="0064358E" w:rsidRDefault="004D4200" w:rsidP="0082560B">
      <w:pPr>
        <w:pStyle w:val="Titolo"/>
        <w:jc w:val="right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4A27000" wp14:editId="440E491E">
            <wp:simplePos x="0" y="0"/>
            <wp:positionH relativeFrom="margin">
              <wp:posOffset>-33393</wp:posOffset>
            </wp:positionH>
            <wp:positionV relativeFrom="page">
              <wp:posOffset>962172</wp:posOffset>
            </wp:positionV>
            <wp:extent cx="2079501" cy="638185"/>
            <wp:effectExtent l="0" t="0" r="0" b="0"/>
            <wp:wrapThrough wrapText="bothSides" distL="152400" distR="152400">
              <wp:wrapPolygon edited="1">
                <wp:start x="2680" y="0"/>
                <wp:lineTo x="2593" y="67"/>
                <wp:lineTo x="3187" y="9685"/>
                <wp:lineTo x="1542" y="1652"/>
                <wp:lineTo x="1414" y="1719"/>
                <wp:lineTo x="3038" y="9900"/>
                <wp:lineTo x="569" y="4607"/>
                <wp:lineTo x="486" y="4809"/>
                <wp:lineTo x="2931" y="10236"/>
                <wp:lineTo x="1793" y="9618"/>
                <wp:lineTo x="1773" y="8866"/>
                <wp:lineTo x="1562" y="8113"/>
                <wp:lineTo x="1373" y="7992"/>
                <wp:lineTo x="1373" y="8382"/>
                <wp:lineTo x="1604" y="8798"/>
                <wp:lineTo x="1665" y="9833"/>
                <wp:lineTo x="1517" y="10518"/>
                <wp:lineTo x="1158" y="10585"/>
                <wp:lineTo x="989" y="10034"/>
                <wp:lineTo x="969" y="9067"/>
                <wp:lineTo x="1117" y="8516"/>
                <wp:lineTo x="1373" y="8382"/>
                <wp:lineTo x="1373" y="7992"/>
                <wp:lineTo x="1224" y="7898"/>
                <wp:lineTo x="989" y="8248"/>
                <wp:lineTo x="866" y="9000"/>
                <wp:lineTo x="41" y="8449"/>
                <wp:lineTo x="21" y="8866"/>
                <wp:lineTo x="824" y="9416"/>
                <wp:lineTo x="866" y="10169"/>
                <wp:lineTo x="1076" y="10934"/>
                <wp:lineTo x="1455" y="11068"/>
                <wp:lineTo x="1624" y="10786"/>
                <wp:lineTo x="1773" y="10034"/>
                <wp:lineTo x="2910" y="10786"/>
                <wp:lineTo x="21" y="12721"/>
                <wp:lineTo x="21" y="13124"/>
                <wp:lineTo x="2972" y="11270"/>
                <wp:lineTo x="1183" y="15259"/>
                <wp:lineTo x="1035" y="15259"/>
                <wp:lineTo x="738" y="15058"/>
                <wp:lineTo x="507" y="15609"/>
                <wp:lineTo x="466" y="16562"/>
                <wp:lineTo x="610" y="17247"/>
                <wp:lineTo x="948" y="17395"/>
                <wp:lineTo x="1138" y="16912"/>
                <wp:lineTo x="1158" y="15743"/>
                <wp:lineTo x="3059" y="11686"/>
                <wp:lineTo x="1414" y="19867"/>
                <wp:lineTo x="1517" y="20001"/>
                <wp:lineTo x="3166" y="11955"/>
                <wp:lineTo x="2593" y="21371"/>
                <wp:lineTo x="2721" y="21586"/>
                <wp:lineTo x="3310" y="12170"/>
                <wp:lineTo x="3500" y="14843"/>
                <wp:lineTo x="3500" y="15877"/>
                <wp:lineTo x="3269" y="16630"/>
                <wp:lineTo x="3248" y="17865"/>
                <wp:lineTo x="3417" y="18631"/>
                <wp:lineTo x="3735" y="18900"/>
                <wp:lineTo x="3904" y="21586"/>
                <wp:lineTo x="4028" y="21519"/>
                <wp:lineTo x="3883" y="18833"/>
                <wp:lineTo x="4135" y="18215"/>
                <wp:lineTo x="4197" y="16979"/>
                <wp:lineTo x="4007" y="16012"/>
                <wp:lineTo x="3755" y="15811"/>
                <wp:lineTo x="3755" y="16227"/>
                <wp:lineTo x="3859" y="16227"/>
                <wp:lineTo x="4028" y="16777"/>
                <wp:lineTo x="4048" y="17798"/>
                <wp:lineTo x="3904" y="18349"/>
                <wp:lineTo x="3566" y="18416"/>
                <wp:lineTo x="3397" y="17946"/>
                <wp:lineTo x="3376" y="16912"/>
                <wp:lineTo x="3500" y="16361"/>
                <wp:lineTo x="3755" y="16227"/>
                <wp:lineTo x="3755" y="15811"/>
                <wp:lineTo x="3669" y="15743"/>
                <wp:lineTo x="3459" y="11955"/>
                <wp:lineTo x="5083" y="19867"/>
                <wp:lineTo x="5231" y="19867"/>
                <wp:lineTo x="3586" y="11686"/>
                <wp:lineTo x="5442" y="15676"/>
                <wp:lineTo x="5442" y="16495"/>
                <wp:lineTo x="5549" y="17113"/>
                <wp:lineTo x="5780" y="17395"/>
                <wp:lineTo x="6076" y="17113"/>
                <wp:lineTo x="6179" y="16146"/>
                <wp:lineTo x="6056" y="15327"/>
                <wp:lineTo x="5738" y="15058"/>
                <wp:lineTo x="5569" y="15394"/>
                <wp:lineTo x="3690" y="11337"/>
                <wp:lineTo x="6604" y="13124"/>
                <wp:lineTo x="6625" y="12721"/>
                <wp:lineTo x="3690" y="10854"/>
                <wp:lineTo x="6579" y="8933"/>
                <wp:lineTo x="6604" y="8449"/>
                <wp:lineTo x="3669" y="10316"/>
                <wp:lineTo x="4621" y="8248"/>
                <wp:lineTo x="4811" y="8597"/>
                <wp:lineTo x="5211" y="8597"/>
                <wp:lineTo x="5462" y="7764"/>
                <wp:lineTo x="5462" y="6461"/>
                <wp:lineTo x="6138" y="4943"/>
                <wp:lineTo x="6076" y="4607"/>
                <wp:lineTo x="5380" y="5978"/>
                <wp:lineTo x="5231" y="5642"/>
                <wp:lineTo x="5062" y="5642"/>
                <wp:lineTo x="5062" y="5978"/>
                <wp:lineTo x="5149" y="5978"/>
                <wp:lineTo x="5314" y="6461"/>
                <wp:lineTo x="5359" y="7495"/>
                <wp:lineTo x="5231" y="8046"/>
                <wp:lineTo x="4914" y="8248"/>
                <wp:lineTo x="4704" y="7764"/>
                <wp:lineTo x="4662" y="6730"/>
                <wp:lineTo x="4811" y="6112"/>
                <wp:lineTo x="5062" y="5978"/>
                <wp:lineTo x="5062" y="5642"/>
                <wp:lineTo x="4790" y="5642"/>
                <wp:lineTo x="4576" y="6327"/>
                <wp:lineTo x="4576" y="7697"/>
                <wp:lineTo x="3586" y="9900"/>
                <wp:lineTo x="5211" y="1921"/>
                <wp:lineTo x="5149" y="1585"/>
                <wp:lineTo x="3479" y="9551"/>
                <wp:lineTo x="3883" y="2472"/>
                <wp:lineTo x="4028" y="2337"/>
                <wp:lineTo x="4217" y="1787"/>
                <wp:lineTo x="4238" y="752"/>
                <wp:lineTo x="4073" y="134"/>
                <wp:lineTo x="3755" y="67"/>
                <wp:lineTo x="3566" y="618"/>
                <wp:lineTo x="3566" y="1787"/>
                <wp:lineTo x="3755" y="2270"/>
                <wp:lineTo x="3331" y="9618"/>
                <wp:lineTo x="2741" y="67"/>
                <wp:lineTo x="2680" y="0"/>
                <wp:lineTo x="7742" y="0"/>
                <wp:lineTo x="7742" y="11203"/>
                <wp:lineTo x="7911" y="16361"/>
                <wp:lineTo x="8270" y="16428"/>
                <wp:lineTo x="8608" y="12371"/>
                <wp:lineTo x="8946" y="16361"/>
                <wp:lineTo x="9304" y="16428"/>
                <wp:lineTo x="9469" y="11270"/>
                <wp:lineTo x="9238" y="11203"/>
                <wp:lineTo x="9110" y="15528"/>
                <wp:lineTo x="8777" y="11203"/>
                <wp:lineTo x="8480" y="11203"/>
                <wp:lineTo x="8142" y="15259"/>
                <wp:lineTo x="7993" y="11203"/>
                <wp:lineTo x="7742" y="11203"/>
                <wp:lineTo x="7742" y="0"/>
                <wp:lineTo x="7762" y="0"/>
                <wp:lineTo x="7762" y="3922"/>
                <wp:lineTo x="7762" y="9416"/>
                <wp:lineTo x="7870" y="9416"/>
                <wp:lineTo x="7870" y="4540"/>
                <wp:lineTo x="8838" y="9282"/>
                <wp:lineTo x="9007" y="9416"/>
                <wp:lineTo x="9028" y="3922"/>
                <wp:lineTo x="8921" y="3922"/>
                <wp:lineTo x="8921" y="8798"/>
                <wp:lineTo x="7952" y="4057"/>
                <wp:lineTo x="7762" y="3922"/>
                <wp:lineTo x="7762" y="0"/>
                <wp:lineTo x="9997" y="0"/>
                <wp:lineTo x="9997" y="3855"/>
                <wp:lineTo x="9663" y="4258"/>
                <wp:lineTo x="9407" y="5427"/>
                <wp:lineTo x="9366" y="7428"/>
                <wp:lineTo x="9535" y="8597"/>
                <wp:lineTo x="9745" y="9135"/>
                <wp:lineTo x="9745" y="11203"/>
                <wp:lineTo x="9745" y="16361"/>
                <wp:lineTo x="10022" y="16428"/>
                <wp:lineTo x="10022" y="11203"/>
                <wp:lineTo x="9745" y="11203"/>
                <wp:lineTo x="9745" y="9135"/>
                <wp:lineTo x="9828" y="9349"/>
                <wp:lineTo x="10335" y="9416"/>
                <wp:lineTo x="10355" y="9380"/>
                <wp:lineTo x="10355" y="11203"/>
                <wp:lineTo x="10355" y="16428"/>
                <wp:lineTo x="11073" y="16428"/>
                <wp:lineTo x="11411" y="16079"/>
                <wp:lineTo x="11666" y="15058"/>
                <wp:lineTo x="11728" y="13339"/>
                <wp:lineTo x="11580" y="12103"/>
                <wp:lineTo x="11262" y="11337"/>
                <wp:lineTo x="10632" y="11243"/>
                <wp:lineTo x="10632" y="11888"/>
                <wp:lineTo x="10970" y="11955"/>
                <wp:lineTo x="11159" y="12022"/>
                <wp:lineTo x="11411" y="12855"/>
                <wp:lineTo x="11411" y="14776"/>
                <wp:lineTo x="11201" y="15528"/>
                <wp:lineTo x="10632" y="15676"/>
                <wp:lineTo x="10632" y="11888"/>
                <wp:lineTo x="10632" y="11243"/>
                <wp:lineTo x="10355" y="11203"/>
                <wp:lineTo x="10355" y="9380"/>
                <wp:lineTo x="10570" y="9000"/>
                <wp:lineTo x="10759" y="8113"/>
                <wp:lineTo x="10693" y="7831"/>
                <wp:lineTo x="10590" y="8315"/>
                <wp:lineTo x="10355" y="8933"/>
                <wp:lineTo x="9914" y="9000"/>
                <wp:lineTo x="9663" y="8449"/>
                <wp:lineTo x="9494" y="7079"/>
                <wp:lineTo x="9576" y="5292"/>
                <wp:lineTo x="9828" y="4473"/>
                <wp:lineTo x="10252" y="4258"/>
                <wp:lineTo x="10483" y="4607"/>
                <wp:lineTo x="10611" y="5360"/>
                <wp:lineTo x="10735" y="5292"/>
                <wp:lineTo x="10735" y="4943"/>
                <wp:lineTo x="10463" y="4057"/>
                <wp:lineTo x="9997" y="3855"/>
                <wp:lineTo x="9997" y="0"/>
                <wp:lineTo x="11093" y="0"/>
                <wp:lineTo x="11093" y="3922"/>
                <wp:lineTo x="11073" y="9349"/>
                <wp:lineTo x="11201" y="9416"/>
                <wp:lineTo x="11221" y="7146"/>
                <wp:lineTo x="11769" y="7040"/>
                <wp:lineTo x="11769" y="9148"/>
                <wp:lineTo x="11769" y="9551"/>
                <wp:lineTo x="11980" y="9551"/>
                <wp:lineTo x="11980" y="11203"/>
                <wp:lineTo x="11980" y="16361"/>
                <wp:lineTo x="13183" y="16428"/>
                <wp:lineTo x="13183" y="15676"/>
                <wp:lineTo x="12256" y="15676"/>
                <wp:lineTo x="12256" y="14158"/>
                <wp:lineTo x="12953" y="14158"/>
                <wp:lineTo x="12953" y="13406"/>
                <wp:lineTo x="12256" y="13406"/>
                <wp:lineTo x="12256" y="11955"/>
                <wp:lineTo x="13142" y="11955"/>
                <wp:lineTo x="13163" y="11203"/>
                <wp:lineTo x="11980" y="11203"/>
                <wp:lineTo x="11980" y="9551"/>
                <wp:lineTo x="12742" y="9551"/>
                <wp:lineTo x="12763" y="9148"/>
                <wp:lineTo x="11769" y="9148"/>
                <wp:lineTo x="11769" y="7040"/>
                <wp:lineTo x="11918" y="7012"/>
                <wp:lineTo x="12149" y="6327"/>
                <wp:lineTo x="12149" y="4742"/>
                <wp:lineTo x="11897" y="4057"/>
                <wp:lineTo x="11221" y="3943"/>
                <wp:lineTo x="11221" y="4325"/>
                <wp:lineTo x="11728" y="4392"/>
                <wp:lineTo x="11811" y="4392"/>
                <wp:lineTo x="12004" y="4809"/>
                <wp:lineTo x="12046" y="5978"/>
                <wp:lineTo x="11877" y="6595"/>
                <wp:lineTo x="11221" y="6730"/>
                <wp:lineTo x="11221" y="4325"/>
                <wp:lineTo x="11221" y="3943"/>
                <wp:lineTo x="11093" y="3922"/>
                <wp:lineTo x="11093" y="0"/>
                <wp:lineTo x="13460" y="0"/>
                <wp:lineTo x="13460" y="11203"/>
                <wp:lineTo x="13460" y="16428"/>
                <wp:lineTo x="13711" y="16428"/>
                <wp:lineTo x="13711" y="14359"/>
                <wp:lineTo x="14049" y="14292"/>
                <wp:lineTo x="14428" y="16294"/>
                <wp:lineTo x="14746" y="16428"/>
                <wp:lineTo x="14342" y="14158"/>
                <wp:lineTo x="14449" y="14091"/>
                <wp:lineTo x="14618" y="13540"/>
                <wp:lineTo x="14639" y="12103"/>
                <wp:lineTo x="14408" y="11337"/>
                <wp:lineTo x="13711" y="11238"/>
                <wp:lineTo x="13711" y="11955"/>
                <wp:lineTo x="14111" y="11955"/>
                <wp:lineTo x="14321" y="12103"/>
                <wp:lineTo x="14408" y="12922"/>
                <wp:lineTo x="14301" y="13473"/>
                <wp:lineTo x="13711" y="13607"/>
                <wp:lineTo x="13711" y="11955"/>
                <wp:lineTo x="13711" y="11238"/>
                <wp:lineTo x="13460" y="11203"/>
                <wp:lineTo x="13460" y="0"/>
                <wp:lineTo x="15525" y="0"/>
                <wp:lineTo x="15525" y="11203"/>
                <wp:lineTo x="14935" y="16428"/>
                <wp:lineTo x="15187" y="16428"/>
                <wp:lineTo x="15315" y="15192"/>
                <wp:lineTo x="16011" y="15058"/>
                <wp:lineTo x="16135" y="16294"/>
                <wp:lineTo x="16432" y="16428"/>
                <wp:lineTo x="15863" y="11337"/>
                <wp:lineTo x="15694" y="11270"/>
                <wp:lineTo x="15694" y="12103"/>
                <wp:lineTo x="15925" y="14225"/>
                <wp:lineTo x="15442" y="14359"/>
                <wp:lineTo x="15694" y="12103"/>
                <wp:lineTo x="15694" y="11270"/>
                <wp:lineTo x="15525" y="11203"/>
                <wp:lineTo x="15525" y="0"/>
                <wp:lineTo x="16749" y="0"/>
                <wp:lineTo x="16749" y="15676"/>
                <wp:lineTo x="16729" y="15743"/>
                <wp:lineTo x="16708" y="16294"/>
                <wp:lineTo x="16898" y="16361"/>
                <wp:lineTo x="16918" y="15810"/>
                <wp:lineTo x="16749" y="15676"/>
                <wp:lineTo x="16749" y="0"/>
                <wp:lineTo x="17232" y="0"/>
                <wp:lineTo x="17232" y="11203"/>
                <wp:lineTo x="17232" y="16428"/>
                <wp:lineTo x="17359" y="16428"/>
                <wp:lineTo x="17359" y="11754"/>
                <wp:lineTo x="18287" y="16361"/>
                <wp:lineTo x="18456" y="16428"/>
                <wp:lineTo x="18477" y="11203"/>
                <wp:lineTo x="18353" y="11203"/>
                <wp:lineTo x="18353" y="15877"/>
                <wp:lineTo x="17446" y="11337"/>
                <wp:lineTo x="17232" y="11203"/>
                <wp:lineTo x="17232" y="0"/>
                <wp:lineTo x="18856" y="0"/>
                <wp:lineTo x="18856" y="11203"/>
                <wp:lineTo x="18856" y="16428"/>
                <wp:lineTo x="19998" y="16428"/>
                <wp:lineTo x="19998" y="16079"/>
                <wp:lineTo x="18984" y="16012"/>
                <wp:lineTo x="18984" y="13957"/>
                <wp:lineTo x="19767" y="13957"/>
                <wp:lineTo x="19767" y="13607"/>
                <wp:lineTo x="18984" y="13540"/>
                <wp:lineTo x="18984" y="11552"/>
                <wp:lineTo x="19956" y="11552"/>
                <wp:lineTo x="19977" y="11203"/>
                <wp:lineTo x="18856" y="11203"/>
                <wp:lineTo x="18856" y="0"/>
                <wp:lineTo x="20208" y="0"/>
                <wp:lineTo x="20208" y="11203"/>
                <wp:lineTo x="20208" y="11552"/>
                <wp:lineTo x="20797" y="11552"/>
                <wp:lineTo x="20797" y="16428"/>
                <wp:lineTo x="20925" y="16428"/>
                <wp:lineTo x="20925" y="11552"/>
                <wp:lineTo x="21515" y="11552"/>
                <wp:lineTo x="21515" y="11203"/>
                <wp:lineTo x="20208" y="11203"/>
                <wp:lineTo x="20208" y="0"/>
                <wp:lineTo x="268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ncpwideranet_logo_colour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9501" cy="638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u w:val="none"/>
          <w:lang w:val="en-US"/>
        </w:rPr>
        <w:drawing>
          <wp:inline distT="0" distB="0" distL="0" distR="0" wp14:anchorId="076399E1" wp14:editId="4D9FA567">
            <wp:extent cx="1600200" cy="872425"/>
            <wp:effectExtent l="0" t="0" r="0" b="4445"/>
            <wp:docPr id="857585680" name="Immagine 1" descr="Immagine che contiene Elementi grafici, Carattere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85680" name="Immagine 1" descr="Immagine che contiene Elementi grafici, Carattere, grafica, log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76" cy="9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CA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A50F65" wp14:editId="348B5B16">
                <wp:simplePos x="0" y="0"/>
                <wp:positionH relativeFrom="column">
                  <wp:posOffset>-2628900</wp:posOffset>
                </wp:positionH>
                <wp:positionV relativeFrom="paragraph">
                  <wp:posOffset>-1046480</wp:posOffset>
                </wp:positionV>
                <wp:extent cx="1765300" cy="7860030"/>
                <wp:effectExtent l="0" t="0" r="6350" b="762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7860030"/>
                          <a:chOff x="0" y="-1"/>
                          <a:chExt cx="2623820" cy="11680191"/>
                        </a:xfrm>
                      </wpg:grpSpPr>
                      <pic:pic xmlns:pic="http://schemas.openxmlformats.org/drawingml/2006/picture">
                        <pic:nvPicPr>
                          <pic:cNvPr id="1073741829" name="officeArt object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/>
                          <a:srcRect r="61499"/>
                          <a:stretch>
                            <a:fillRect/>
                          </a:stretch>
                        </pic:blipFill>
                        <pic:spPr>
                          <a:xfrm>
                            <a:off x="1242060" y="-1"/>
                            <a:ext cx="1378800" cy="3592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0" name="officeArt object"/>
                          <pic:cNvPicPr/>
                        </pic:nvPicPr>
                        <pic:blipFill>
                          <a:blip r:embed="rId13"/>
                          <a:srcRect r="24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2987040"/>
                            <a:ext cx="2623820" cy="3481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1" name="officeArt object"/>
                          <pic:cNvPicPr/>
                        </pic:nvPicPr>
                        <pic:blipFill>
                          <a:blip r:embed="rId13"/>
                          <a:srcRect r="70406"/>
                          <a:stretch>
                            <a:fillRect/>
                          </a:stretch>
                        </pic:blipFill>
                        <pic:spPr>
                          <a:xfrm>
                            <a:off x="1554480" y="5196840"/>
                            <a:ext cx="1059180" cy="35921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2" name="officeArt object"/>
                          <pic:cNvPicPr/>
                        </pic:nvPicPr>
                        <pic:blipFill>
                          <a:blip r:embed="rId13"/>
                          <a:srcRect r="24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8199120"/>
                            <a:ext cx="2623820" cy="3481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AD606" id="Gruppo 1" o:spid="_x0000_s1026" style="position:absolute;margin-left:-207pt;margin-top:-82.4pt;width:139pt;height:618.9pt;z-index:251664384" coordorigin="" coordsize="26238,1168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style="position:absolute;left:12420;width:13788;height:3592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" strokeweight="1pt">
                  <v:stroke miterlimit="4"/>
                  <v:imagedata r:id="rId14" o:title="" cropright="40304f"/>
                </v:shape>
                <v:shape id="officeArt object" o:spid="_x0000_s1028" type="#_x0000_t75" style="position:absolute;top:29870;width:26238;height:348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" strokeweight="1pt">
                  <v:stroke miterlimit="4"/>
                  <v:imagedata r:id="rId14" o:title="" cropright="15972f"/>
                </v:shape>
                <v:shape id="officeArt object" o:spid="_x0000_s1029" type="#_x0000_t75" style="position:absolute;left:15544;top:51968;width:10592;height:359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" strokeweight="1pt">
                  <v:stroke miterlimit="4"/>
                  <v:imagedata r:id="rId14" o:title="" cropright="46141f"/>
                </v:shape>
                <v:shape id="officeArt object" o:spid="_x0000_s1030" type="#_x0000_t75" style="position:absolute;top:81991;width:26238;height:34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" strokeweight="1pt">
                  <v:stroke miterlimit="4"/>
                  <v:imagedata r:id="rId14" o:title="" cropright="15972f"/>
                </v:shape>
              </v:group>
            </w:pict>
          </mc:Fallback>
        </mc:AlternateContent>
      </w:r>
    </w:p>
    <w:p w14:paraId="0DBD2361" w14:textId="3EDB692E" w:rsidR="0064358E" w:rsidRPr="00585243" w:rsidRDefault="00B90F64">
      <w:pPr>
        <w:pStyle w:val="Titolo"/>
        <w:jc w:val="right"/>
        <w:rPr>
          <w:u w:val="none"/>
          <w:lang w:val="en-US"/>
        </w:rPr>
      </w:pPr>
      <w:r w:rsidRPr="00585243">
        <w:rPr>
          <w:u w:val="none"/>
          <w:lang w:val="en-US"/>
        </w:rPr>
        <w:t xml:space="preserve">    </w:t>
      </w:r>
    </w:p>
    <w:p w14:paraId="2C02F896" w14:textId="038D2919" w:rsidR="0064358E" w:rsidRPr="00585243" w:rsidRDefault="0064358E">
      <w:pPr>
        <w:pStyle w:val="Titolo"/>
        <w:rPr>
          <w:rFonts w:ascii="Roboto Light" w:eastAsia="Roboto Light" w:hAnsi="Roboto Light" w:cs="Roboto Light"/>
          <w:b w:val="0"/>
          <w:bCs w:val="0"/>
          <w:sz w:val="52"/>
          <w:szCs w:val="52"/>
          <w:u w:val="none"/>
          <w:lang w:val="en-US"/>
        </w:rPr>
      </w:pPr>
    </w:p>
    <w:p w14:paraId="132F3AC4" w14:textId="1F698D7A" w:rsidR="00CD24AD" w:rsidRPr="0082560B" w:rsidRDefault="00CD24AD" w:rsidP="0082560B">
      <w:pPr>
        <w:pStyle w:val="Corpotesto"/>
        <w:spacing w:before="60"/>
        <w:ind w:left="0"/>
        <w:jc w:val="center"/>
        <w:rPr>
          <w:rFonts w:ascii="Roboto Light" w:hAnsi="Roboto Light"/>
          <w:b/>
          <w:bCs/>
          <w:i/>
          <w:iCs/>
          <w:sz w:val="52"/>
          <w:szCs w:val="56"/>
          <w:lang w:val="en-US"/>
        </w:rPr>
      </w:pPr>
      <w:r w:rsidRPr="0082560B">
        <w:rPr>
          <w:rFonts w:ascii="Roboto Light" w:hAnsi="Roboto Light"/>
          <w:b/>
          <w:bCs/>
          <w:i/>
          <w:iCs/>
          <w:sz w:val="52"/>
          <w:szCs w:val="56"/>
          <w:lang w:val="en-US"/>
        </w:rPr>
        <w:t>“Competitive Proposals and Success Stories in Cluster 5 - Widening Countries”</w:t>
      </w:r>
    </w:p>
    <w:p w14:paraId="16C58733" w14:textId="212408F0" w:rsidR="00D20F78" w:rsidRPr="0082560B" w:rsidRDefault="00CD24AD" w:rsidP="0082560B">
      <w:pPr>
        <w:pStyle w:val="Corpotesto"/>
        <w:spacing w:before="60"/>
        <w:ind w:left="832"/>
        <w:jc w:val="center"/>
        <w:rPr>
          <w:rFonts w:ascii="Roboto Light" w:hAnsi="Roboto Light"/>
          <w:b/>
          <w:bCs/>
          <w:color w:val="535353" w:themeColor="background2"/>
          <w:sz w:val="44"/>
          <w:szCs w:val="48"/>
          <w:lang w:val="en-US"/>
        </w:rPr>
      </w:pPr>
      <w:r w:rsidRPr="0082560B">
        <w:rPr>
          <w:rFonts w:ascii="Roboto Light" w:hAnsi="Roboto Light"/>
          <w:b/>
          <w:bCs/>
          <w:color w:val="535353" w:themeColor="background2"/>
          <w:sz w:val="44"/>
          <w:szCs w:val="48"/>
          <w:lang w:val="en-US"/>
        </w:rPr>
        <w:t>O</w:t>
      </w:r>
      <w:r w:rsidR="00D20F78" w:rsidRPr="0082560B">
        <w:rPr>
          <w:rFonts w:ascii="Roboto Light" w:hAnsi="Roboto Light"/>
          <w:b/>
          <w:bCs/>
          <w:color w:val="535353" w:themeColor="background2"/>
          <w:sz w:val="44"/>
          <w:szCs w:val="48"/>
          <w:lang w:val="en-US"/>
        </w:rPr>
        <w:t>nline Training</w:t>
      </w:r>
    </w:p>
    <w:p w14:paraId="1B8CF639" w14:textId="77777777" w:rsidR="0082560B" w:rsidRPr="0082560B" w:rsidRDefault="0082560B" w:rsidP="0082560B">
      <w:pPr>
        <w:pStyle w:val="Corpotesto"/>
        <w:spacing w:before="60"/>
        <w:ind w:left="832"/>
        <w:jc w:val="center"/>
        <w:rPr>
          <w:rFonts w:ascii="Roboto Light" w:hAnsi="Roboto Light"/>
          <w:b/>
          <w:bCs/>
          <w:color w:val="8064A2" w:themeColor="accent4"/>
          <w:sz w:val="44"/>
          <w:szCs w:val="48"/>
          <w:lang w:val="en-US"/>
        </w:rPr>
      </w:pPr>
    </w:p>
    <w:p w14:paraId="0B7FD139" w14:textId="68CED9A7" w:rsidR="00AF2F38" w:rsidRPr="0082560B" w:rsidRDefault="0082560B" w:rsidP="0082560B">
      <w:pPr>
        <w:pStyle w:val="Corpotesto"/>
        <w:spacing w:before="60"/>
        <w:ind w:left="0"/>
        <w:rPr>
          <w:rFonts w:ascii="Roboto" w:hAnsi="Roboto"/>
          <w:b/>
          <w:bCs/>
          <w:color w:val="8064A2" w:themeColor="accent4"/>
          <w:sz w:val="32"/>
          <w:szCs w:val="32"/>
          <w:lang w:val="en-US"/>
        </w:rPr>
      </w:pPr>
      <w:r w:rsidRP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13 January 2026</w:t>
      </w:r>
      <w:r>
        <w:rPr>
          <w:rFonts w:ascii="Roboto" w:hAnsi="Roboto"/>
          <w:b/>
          <w:bCs/>
          <w:color w:val="8064A2" w:themeColor="accent4"/>
          <w:sz w:val="32"/>
          <w:szCs w:val="32"/>
          <w:lang w:val="en-US"/>
        </w:rPr>
        <w:t xml:space="preserve"> | </w:t>
      </w:r>
      <w:r w:rsidR="00AA069D" w:rsidRP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10</w:t>
      </w:r>
      <w:r w:rsidR="00AF2F38" w:rsidRP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:</w:t>
      </w:r>
      <w:r w:rsidR="00AA069D" w:rsidRP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0</w:t>
      </w:r>
      <w:r w:rsidR="00AF2F38" w:rsidRP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0-1</w:t>
      </w:r>
      <w:r w:rsidR="00AA069D" w:rsidRP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3</w:t>
      </w:r>
      <w:r w:rsidR="00AF2F38" w:rsidRP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:</w:t>
      </w:r>
      <w:r w:rsidR="00AA069D" w:rsidRP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0</w:t>
      </w:r>
      <w:r w:rsidR="00AF2F38" w:rsidRP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0</w:t>
      </w:r>
    </w:p>
    <w:p w14:paraId="7F8DD082" w14:textId="649E95CC" w:rsidR="007249A7" w:rsidRDefault="00A80CA5" w:rsidP="0082560B">
      <w:pPr>
        <w:pStyle w:val="Corpotesto"/>
        <w:spacing w:before="60"/>
        <w:ind w:left="0"/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</w:pPr>
      <w:r w:rsidRP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Online</w:t>
      </w:r>
      <w:r w:rsid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 xml:space="preserve"> </w:t>
      </w:r>
      <w:r w:rsidRP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via T</w:t>
      </w:r>
      <w:r w:rsidR="0082560B"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  <w:t>eams</w:t>
      </w:r>
      <w:r w:rsidR="00A641CD">
        <w:rPr>
          <w:rStyle w:val="Rimandonotaapidipagina"/>
          <w:rFonts w:ascii="Roboto" w:hAnsi="Roboto"/>
          <w:b/>
          <w:bCs/>
          <w:color w:val="8064A2" w:themeColor="accent4"/>
          <w:sz w:val="36"/>
          <w:szCs w:val="32"/>
          <w:lang w:val="en-US"/>
        </w:rPr>
        <w:footnoteReference w:id="1"/>
      </w:r>
    </w:p>
    <w:p w14:paraId="34999656" w14:textId="77777777" w:rsidR="0082560B" w:rsidRPr="0082560B" w:rsidRDefault="0082560B" w:rsidP="0082560B">
      <w:pPr>
        <w:pStyle w:val="Corpotesto"/>
        <w:spacing w:before="60"/>
        <w:ind w:left="0"/>
        <w:rPr>
          <w:rFonts w:ascii="Roboto" w:hAnsi="Roboto"/>
          <w:b/>
          <w:bCs/>
          <w:color w:val="8064A2" w:themeColor="accent4"/>
          <w:sz w:val="36"/>
          <w:szCs w:val="32"/>
          <w:lang w:val="en-US"/>
        </w:rPr>
      </w:pPr>
    </w:p>
    <w:p w14:paraId="13D6BFED" w14:textId="4F2D763D" w:rsidR="00205541" w:rsidRDefault="0081125B" w:rsidP="0081125B">
      <w:pPr>
        <w:pStyle w:val="Corpotesto"/>
        <w:spacing w:before="60"/>
        <w:ind w:left="0"/>
      </w:pPr>
      <w:r w:rsidRPr="0081125B">
        <w:rPr>
          <w:rFonts w:ascii="Roboto" w:hAnsi="Roboto"/>
          <w:b/>
          <w:bCs/>
          <w:color w:val="8064A2" w:themeColor="accent4"/>
          <w:sz w:val="32"/>
          <w:szCs w:val="28"/>
          <w:lang w:val="en-US"/>
        </w:rPr>
        <w:t xml:space="preserve">Register </w:t>
      </w:r>
      <w:hyperlink r:id="rId15" w:history="1">
        <w:r w:rsidRPr="0081125B">
          <w:rPr>
            <w:rStyle w:val="Collegamentoipertestuale"/>
            <w:rFonts w:ascii="Roboto" w:hAnsi="Roboto"/>
            <w:b/>
            <w:bCs/>
            <w:sz w:val="32"/>
            <w:szCs w:val="28"/>
            <w:lang w:val="en-US"/>
          </w:rPr>
          <w:t>here</w:t>
        </w:r>
      </w:hyperlink>
      <w:r w:rsidRPr="0081125B">
        <w:rPr>
          <w:rFonts w:ascii="Roboto" w:hAnsi="Roboto"/>
          <w:b/>
          <w:bCs/>
          <w:color w:val="8064A2" w:themeColor="accent4"/>
          <w:sz w:val="32"/>
          <w:szCs w:val="28"/>
          <w:lang w:val="en-US"/>
        </w:rPr>
        <w:t xml:space="preserve"> </w:t>
      </w:r>
      <w:r w:rsidR="0082560B" w:rsidRPr="0082560B">
        <w:rPr>
          <w:rFonts w:ascii="Roboto" w:hAnsi="Roboto"/>
          <w:b/>
          <w:bCs/>
          <w:color w:val="8064A2" w:themeColor="accent4"/>
          <w:sz w:val="32"/>
          <w:szCs w:val="28"/>
          <w:lang w:val="en-US"/>
        </w:rPr>
        <w:t>by 10 January 2026</w:t>
      </w:r>
      <w:r>
        <w:t xml:space="preserve"> </w:t>
      </w:r>
    </w:p>
    <w:p w14:paraId="24B72316" w14:textId="77777777" w:rsidR="0081125B" w:rsidRPr="00A12016" w:rsidRDefault="0081125B" w:rsidP="0081125B">
      <w:pPr>
        <w:pStyle w:val="Corpotesto"/>
        <w:spacing w:before="60"/>
        <w:ind w:left="0"/>
        <w:rPr>
          <w:rFonts w:ascii="Roboto" w:hAnsi="Roboto"/>
          <w:b/>
          <w:bCs/>
          <w:color w:val="00B0F0"/>
          <w:sz w:val="32"/>
          <w:szCs w:val="30"/>
          <w:lang w:val="en-US"/>
        </w:rPr>
      </w:pPr>
    </w:p>
    <w:p w14:paraId="1D06E465" w14:textId="6AD5DB63" w:rsidR="000663AA" w:rsidRPr="00A641CD" w:rsidRDefault="00A12016" w:rsidP="000663AA">
      <w:pPr>
        <w:jc w:val="both"/>
        <w:rPr>
          <w:rFonts w:ascii="Calibri" w:hAnsi="Calibri" w:cs="Calibri"/>
          <w:sz w:val="28"/>
          <w:szCs w:val="28"/>
        </w:rPr>
      </w:pPr>
      <w:r w:rsidRPr="00A12016">
        <w:rPr>
          <w:rFonts w:ascii="Calibri" w:hAnsi="Calibri" w:cs="Calibri"/>
          <w:sz w:val="28"/>
          <w:szCs w:val="28"/>
        </w:rPr>
        <w:t>This training is designed back-to-back with the</w:t>
      </w:r>
      <w:r>
        <w:rPr>
          <w:rFonts w:ascii="Calibri" w:hAnsi="Calibri" w:cs="Calibri"/>
          <w:sz w:val="28"/>
          <w:szCs w:val="28"/>
        </w:rPr>
        <w:t xml:space="preserve"> </w:t>
      </w:r>
      <w:hyperlink r:id="rId16" w:history="1">
        <w:r w:rsidRPr="00A12016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Horizon Europe Brokerage Event 2026 Cluster 5</w:t>
        </w:r>
      </w:hyperlink>
      <w:r>
        <w:rPr>
          <w:rFonts w:ascii="Calibri" w:hAnsi="Calibri" w:cs="Calibri"/>
          <w:sz w:val="28"/>
          <w:szCs w:val="28"/>
        </w:rPr>
        <w:t xml:space="preserve"> </w:t>
      </w:r>
      <w:r w:rsidRPr="00A12016">
        <w:rPr>
          <w:rFonts w:ascii="Calibri" w:hAnsi="Calibri" w:cs="Calibri"/>
          <w:sz w:val="28"/>
          <w:szCs w:val="28"/>
        </w:rPr>
        <w:t>and aims to support potential participants in Cluster 5 calls from Widening Countries, though everyone interested is welcome to join.</w:t>
      </w:r>
    </w:p>
    <w:p w14:paraId="7CEB2EAF" w14:textId="77777777" w:rsidR="000663AA" w:rsidRPr="00A641CD" w:rsidRDefault="000663AA" w:rsidP="000663AA">
      <w:pPr>
        <w:jc w:val="both"/>
        <w:rPr>
          <w:rFonts w:ascii="Calibri" w:hAnsi="Calibri" w:cs="Calibri"/>
          <w:sz w:val="28"/>
          <w:szCs w:val="28"/>
        </w:rPr>
      </w:pPr>
    </w:p>
    <w:p w14:paraId="5EAFF8D3" w14:textId="47BE93D5" w:rsidR="000663AA" w:rsidRPr="00A641CD" w:rsidRDefault="000663AA" w:rsidP="000663AA">
      <w:pPr>
        <w:jc w:val="both"/>
        <w:rPr>
          <w:rFonts w:ascii="Calibri" w:hAnsi="Calibri" w:cs="Calibri"/>
          <w:sz w:val="28"/>
          <w:szCs w:val="28"/>
        </w:rPr>
      </w:pPr>
      <w:r w:rsidRPr="00A641CD">
        <w:rPr>
          <w:rFonts w:ascii="Calibri" w:hAnsi="Calibri" w:cs="Calibri"/>
          <w:sz w:val="28"/>
          <w:szCs w:val="28"/>
        </w:rPr>
        <w:t xml:space="preserve">The session will introduce Cluster 5, providing an overview of its thematic priorities, objectives, and funding opportunities, with a focus on participation for Widening Countries. Participants will also learn about the </w:t>
      </w:r>
      <w:r w:rsidRPr="00A641CD">
        <w:rPr>
          <w:rStyle w:val="Enfasigrassetto"/>
          <w:rFonts w:ascii="Calibri" w:hAnsi="Calibri" w:cs="Calibri"/>
          <w:sz w:val="28"/>
          <w:szCs w:val="28"/>
        </w:rPr>
        <w:t>GREENET</w:t>
      </w:r>
      <w:r w:rsidRPr="00A641CD">
        <w:rPr>
          <w:rFonts w:ascii="Calibri" w:hAnsi="Calibri" w:cs="Calibri"/>
          <w:sz w:val="28"/>
          <w:szCs w:val="28"/>
        </w:rPr>
        <w:t xml:space="preserve"> and </w:t>
      </w:r>
      <w:r w:rsidRPr="00A641CD">
        <w:rPr>
          <w:rStyle w:val="Enfasigrassetto"/>
          <w:rFonts w:ascii="Calibri" w:hAnsi="Calibri" w:cs="Calibri"/>
          <w:sz w:val="28"/>
          <w:szCs w:val="28"/>
        </w:rPr>
        <w:t>NCP_WIDERA.NET</w:t>
      </w:r>
      <w:r w:rsidRPr="00A641CD">
        <w:rPr>
          <w:rFonts w:ascii="Calibri" w:hAnsi="Calibri" w:cs="Calibri"/>
          <w:sz w:val="28"/>
          <w:szCs w:val="28"/>
        </w:rPr>
        <w:t xml:space="preserve"> networks, which connect NCPs across Europe, fostering collaboration and knowledge exchange. </w:t>
      </w:r>
    </w:p>
    <w:p w14:paraId="71FBB753" w14:textId="77777777" w:rsidR="000663AA" w:rsidRPr="00A641CD" w:rsidRDefault="000663AA" w:rsidP="000663AA">
      <w:pPr>
        <w:jc w:val="both"/>
        <w:rPr>
          <w:rFonts w:ascii="Calibri" w:hAnsi="Calibri" w:cs="Calibri"/>
          <w:sz w:val="28"/>
          <w:szCs w:val="28"/>
        </w:rPr>
      </w:pPr>
    </w:p>
    <w:p w14:paraId="5F44B8D7" w14:textId="77777777" w:rsidR="000663AA" w:rsidRPr="00A641CD" w:rsidRDefault="000663AA" w:rsidP="000663AA">
      <w:pPr>
        <w:jc w:val="both"/>
        <w:rPr>
          <w:rFonts w:ascii="Calibri" w:hAnsi="Calibri" w:cs="Calibri"/>
          <w:sz w:val="28"/>
          <w:szCs w:val="28"/>
        </w:rPr>
      </w:pPr>
      <w:r w:rsidRPr="00A641CD">
        <w:rPr>
          <w:rFonts w:ascii="Calibri" w:hAnsi="Calibri" w:cs="Calibri"/>
          <w:sz w:val="28"/>
          <w:szCs w:val="28"/>
        </w:rPr>
        <w:t xml:space="preserve">Practical guidance on proposal writing will be provided, including tips, tricks, and tools to improve clarity, structure, and competitiveness. </w:t>
      </w:r>
    </w:p>
    <w:p w14:paraId="15E9E880" w14:textId="77777777" w:rsidR="000663AA" w:rsidRPr="00A641CD" w:rsidRDefault="000663AA" w:rsidP="000663AA">
      <w:pPr>
        <w:jc w:val="both"/>
        <w:rPr>
          <w:rFonts w:ascii="Calibri" w:hAnsi="Calibri" w:cs="Calibri"/>
          <w:sz w:val="28"/>
          <w:szCs w:val="28"/>
        </w:rPr>
      </w:pPr>
    </w:p>
    <w:p w14:paraId="30ECC83A" w14:textId="4363D93D" w:rsidR="00205541" w:rsidRDefault="000663AA" w:rsidP="000663AA">
      <w:pPr>
        <w:jc w:val="both"/>
        <w:rPr>
          <w:rFonts w:ascii="Calibri" w:hAnsi="Calibri" w:cs="Calibri"/>
        </w:rPr>
      </w:pPr>
      <w:r w:rsidRPr="00A641CD">
        <w:rPr>
          <w:rFonts w:ascii="Calibri" w:hAnsi="Calibri" w:cs="Calibri"/>
          <w:sz w:val="28"/>
          <w:szCs w:val="28"/>
        </w:rPr>
        <w:t>The session will conclude with inspiring success stories from Widening Countries, highlighting effective strategies and lessons learned for successful participation in C</w:t>
      </w:r>
      <w:r w:rsidR="00A12016">
        <w:rPr>
          <w:rFonts w:ascii="Calibri" w:hAnsi="Calibri" w:cs="Calibri"/>
          <w:sz w:val="28"/>
          <w:szCs w:val="28"/>
        </w:rPr>
        <w:t>limate, Energy &amp; Mobility</w:t>
      </w:r>
      <w:r w:rsidR="00A631B0">
        <w:rPr>
          <w:rFonts w:ascii="Calibri" w:hAnsi="Calibri" w:cs="Calibri"/>
          <w:sz w:val="28"/>
          <w:szCs w:val="28"/>
        </w:rPr>
        <w:t xml:space="preserve"> cluster. </w:t>
      </w:r>
      <w:r w:rsidR="00A12016">
        <w:rPr>
          <w:rFonts w:ascii="Calibri" w:hAnsi="Calibri" w:cs="Calibri"/>
          <w:sz w:val="28"/>
          <w:szCs w:val="28"/>
        </w:rPr>
        <w:t xml:space="preserve"> </w:t>
      </w:r>
    </w:p>
    <w:p w14:paraId="5D3FCC5D" w14:textId="77777777" w:rsidR="00A641CD" w:rsidRDefault="00A641CD" w:rsidP="000663AA">
      <w:pPr>
        <w:jc w:val="both"/>
        <w:rPr>
          <w:rFonts w:ascii="Calibri" w:hAnsi="Calibri" w:cs="Calibri"/>
        </w:rPr>
      </w:pPr>
    </w:p>
    <w:p w14:paraId="684952EC" w14:textId="6C0BEB70" w:rsidR="00A641CD" w:rsidRPr="00A641CD" w:rsidRDefault="00A641CD" w:rsidP="000663AA">
      <w:pPr>
        <w:jc w:val="both"/>
        <w:rPr>
          <w:rFonts w:ascii="Calibri" w:hAnsi="Calibri" w:cs="Calibri"/>
          <w:sz w:val="28"/>
          <w:szCs w:val="28"/>
        </w:rPr>
      </w:pPr>
      <w:r w:rsidRPr="00A641CD">
        <w:rPr>
          <w:rFonts w:ascii="Calibri" w:hAnsi="Calibri" w:cs="Calibri"/>
          <w:sz w:val="28"/>
          <w:szCs w:val="28"/>
        </w:rPr>
        <w:t xml:space="preserve">For any questions or further information, please contact us at </w:t>
      </w:r>
      <w:hyperlink r:id="rId17" w:history="1">
        <w:r w:rsidRPr="008C01E2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wideranet@apre.it</w:t>
        </w:r>
      </w:hyperlink>
      <w:r>
        <w:rPr>
          <w:rFonts w:ascii="Calibri" w:hAnsi="Calibri" w:cs="Calibri"/>
          <w:b/>
          <w:bCs/>
          <w:sz w:val="28"/>
          <w:szCs w:val="28"/>
        </w:rPr>
        <w:t xml:space="preserve">. </w:t>
      </w:r>
    </w:p>
    <w:p w14:paraId="3371DBA0" w14:textId="10B9FE22" w:rsidR="00A641CD" w:rsidRPr="000663AA" w:rsidRDefault="0082560B" w:rsidP="00A641CD">
      <w:pPr>
        <w:pStyle w:val="Corpotesto"/>
        <w:spacing w:before="60"/>
        <w:ind w:left="832"/>
        <w:jc w:val="center"/>
        <w:rPr>
          <w:rFonts w:ascii="Roboto Light" w:hAnsi="Roboto Light"/>
          <w:color w:val="8064A2" w:themeColor="accent4"/>
          <w:sz w:val="52"/>
          <w:szCs w:val="56"/>
          <w:lang w:val="en-US"/>
        </w:rPr>
      </w:pPr>
      <w:r w:rsidRPr="000663AA">
        <w:rPr>
          <w:rFonts w:ascii="Roboto Light" w:hAnsi="Roboto Light"/>
          <w:color w:val="8064A2" w:themeColor="accent4"/>
          <w:sz w:val="52"/>
          <w:szCs w:val="56"/>
          <w:lang w:val="en-US"/>
        </w:rPr>
        <w:lastRenderedPageBreak/>
        <w:t>Agenda</w:t>
      </w:r>
    </w:p>
    <w:p w14:paraId="08AFA1A3" w14:textId="77777777" w:rsidR="00A114E5" w:rsidRDefault="00A114E5" w:rsidP="00A80CA5">
      <w:pPr>
        <w:pStyle w:val="Corpotesto"/>
        <w:spacing w:line="276" w:lineRule="auto"/>
        <w:ind w:left="832" w:right="107"/>
        <w:jc w:val="both"/>
        <w:rPr>
          <w:rFonts w:ascii="Roboto Regular" w:hAnsi="Roboto Regular" w:hint="eastAsia"/>
          <w:lang w:val="en-US"/>
        </w:rPr>
      </w:pPr>
    </w:p>
    <w:tbl>
      <w:tblPr>
        <w:tblStyle w:val="Tabellasemplice-2"/>
        <w:tblW w:w="9415" w:type="dxa"/>
        <w:jc w:val="center"/>
        <w:tblLook w:val="04A0" w:firstRow="1" w:lastRow="0" w:firstColumn="1" w:lastColumn="0" w:noHBand="0" w:noVBand="1"/>
      </w:tblPr>
      <w:tblGrid>
        <w:gridCol w:w="1168"/>
        <w:gridCol w:w="4620"/>
        <w:gridCol w:w="3627"/>
      </w:tblGrid>
      <w:tr w:rsidR="00537D95" w14:paraId="1F68E781" w14:textId="77777777" w:rsidTr="00A64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CB4DDF" w14:textId="6A0A888D" w:rsidR="00537D95" w:rsidRPr="00A641CD" w:rsidRDefault="00537D95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107"/>
              <w:jc w:val="center"/>
              <w:rPr>
                <w:rFonts w:ascii="Roboto" w:hAnsi="Roboto"/>
                <w:b w:val="0"/>
                <w:bCs w:val="0"/>
                <w:color w:val="0070C0"/>
                <w:sz w:val="32"/>
                <w:szCs w:val="36"/>
              </w:rPr>
            </w:pPr>
            <w:r w:rsidRPr="00A641CD">
              <w:rPr>
                <w:rFonts w:ascii="Roboto" w:hAnsi="Roboto"/>
                <w:color w:val="0070C0"/>
                <w:sz w:val="32"/>
                <w:szCs w:val="36"/>
              </w:rPr>
              <w:t>Time</w:t>
            </w:r>
          </w:p>
        </w:tc>
        <w:tc>
          <w:tcPr>
            <w:tcW w:w="4654" w:type="dxa"/>
            <w:vAlign w:val="center"/>
          </w:tcPr>
          <w:p w14:paraId="5F77354F" w14:textId="2180DED8" w:rsidR="00537D95" w:rsidRPr="00A641CD" w:rsidRDefault="00537D95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0070C0"/>
                <w:sz w:val="32"/>
                <w:szCs w:val="36"/>
              </w:rPr>
            </w:pPr>
            <w:r w:rsidRPr="00A641CD">
              <w:rPr>
                <w:rFonts w:ascii="Roboto" w:hAnsi="Roboto"/>
                <w:color w:val="0070C0"/>
                <w:sz w:val="32"/>
                <w:szCs w:val="36"/>
              </w:rPr>
              <w:t>Topic</w:t>
            </w:r>
          </w:p>
        </w:tc>
        <w:tc>
          <w:tcPr>
            <w:tcW w:w="3660" w:type="dxa"/>
            <w:vAlign w:val="center"/>
          </w:tcPr>
          <w:p w14:paraId="7B44F49B" w14:textId="5B80EB88" w:rsidR="00537D95" w:rsidRPr="00A641CD" w:rsidRDefault="00537D95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right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0070C0"/>
                <w:sz w:val="32"/>
                <w:szCs w:val="36"/>
              </w:rPr>
            </w:pPr>
            <w:r w:rsidRPr="00A641CD">
              <w:rPr>
                <w:rFonts w:ascii="Roboto" w:hAnsi="Roboto"/>
                <w:color w:val="0070C0"/>
                <w:sz w:val="32"/>
                <w:szCs w:val="36"/>
              </w:rPr>
              <w:t>Speaker</w:t>
            </w:r>
          </w:p>
        </w:tc>
      </w:tr>
      <w:tr w:rsidR="00537D95" w:rsidRPr="005A543B" w14:paraId="587DA81A" w14:textId="08DBD341" w:rsidTr="00A6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CE989A" w14:textId="3C92B992" w:rsidR="00537D95" w:rsidRPr="00A641CD" w:rsidRDefault="00D20F78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jc w:val="center"/>
              <w:rPr>
                <w:rFonts w:cs="Arial"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10:00</w:t>
            </w:r>
          </w:p>
        </w:tc>
        <w:tc>
          <w:tcPr>
            <w:tcW w:w="4654" w:type="dxa"/>
            <w:vAlign w:val="center"/>
          </w:tcPr>
          <w:p w14:paraId="1BC10F88" w14:textId="6D55E109" w:rsidR="00537D95" w:rsidRPr="00A641CD" w:rsidRDefault="005A543B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b/>
                <w:bCs/>
                <w:i/>
                <w:iCs/>
                <w:color w:val="000000" w:themeColor="text1"/>
                <w:sz w:val="26"/>
                <w:szCs w:val="28"/>
                <w:lang w:val="en-US"/>
              </w:rPr>
              <w:t xml:space="preserve">Welcome and </w:t>
            </w:r>
            <w:proofErr w:type="gramStart"/>
            <w:r w:rsidRPr="00A641CD">
              <w:rPr>
                <w:rFonts w:cs="Arial"/>
                <w:b/>
                <w:bCs/>
                <w:i/>
                <w:iCs/>
                <w:color w:val="000000" w:themeColor="text1"/>
                <w:sz w:val="26"/>
                <w:szCs w:val="28"/>
                <w:lang w:val="en-US"/>
              </w:rPr>
              <w:t>Opening</w:t>
            </w:r>
            <w:proofErr w:type="gramEnd"/>
          </w:p>
        </w:tc>
        <w:tc>
          <w:tcPr>
            <w:tcW w:w="3660" w:type="dxa"/>
            <w:vAlign w:val="center"/>
          </w:tcPr>
          <w:p w14:paraId="744414F0" w14:textId="1FD79999" w:rsidR="00537D95" w:rsidRPr="00A641CD" w:rsidRDefault="00537D95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8"/>
              </w:rPr>
            </w:pPr>
            <w:r w:rsidRPr="00A641CD">
              <w:rPr>
                <w:rFonts w:cs="Arial"/>
                <w:sz w:val="26"/>
                <w:szCs w:val="28"/>
              </w:rPr>
              <w:t>Angelo D’Agostino</w:t>
            </w:r>
            <w:r w:rsidR="005A543B" w:rsidRPr="00A641CD">
              <w:rPr>
                <w:rFonts w:cs="Arial"/>
                <w:sz w:val="26"/>
                <w:szCs w:val="28"/>
              </w:rPr>
              <w:t xml:space="preserve"> &amp; Federica Tanghetti</w:t>
            </w:r>
            <w:r w:rsidRPr="00A641CD">
              <w:rPr>
                <w:rFonts w:cs="Arial"/>
                <w:sz w:val="26"/>
                <w:szCs w:val="28"/>
              </w:rPr>
              <w:t>, APRE</w:t>
            </w:r>
          </w:p>
        </w:tc>
      </w:tr>
      <w:tr w:rsidR="005A543B" w:rsidRPr="005A543B" w14:paraId="7FAD3BBA" w14:textId="77777777" w:rsidTr="00A641CD">
        <w:trPr>
          <w:trHeight w:val="1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7E0AA" w14:textId="71E78E5C" w:rsidR="005A543B" w:rsidRPr="00A641CD" w:rsidRDefault="00D20F78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jc w:val="center"/>
              <w:rPr>
                <w:rFonts w:cs="Arial"/>
                <w:sz w:val="26"/>
                <w:szCs w:val="28"/>
              </w:rPr>
            </w:pPr>
            <w:r w:rsidRPr="00A641CD">
              <w:rPr>
                <w:rFonts w:cs="Arial"/>
                <w:color w:val="0070C0"/>
                <w:sz w:val="26"/>
                <w:szCs w:val="28"/>
              </w:rPr>
              <w:t>10</w:t>
            </w:r>
            <w:r w:rsidR="005A543B" w:rsidRPr="00A641CD">
              <w:rPr>
                <w:rFonts w:cs="Arial"/>
                <w:color w:val="0070C0"/>
                <w:sz w:val="26"/>
                <w:szCs w:val="28"/>
              </w:rPr>
              <w:t>:</w:t>
            </w:r>
            <w:r w:rsidRPr="00A641CD">
              <w:rPr>
                <w:rFonts w:cs="Arial"/>
                <w:color w:val="0070C0"/>
                <w:sz w:val="26"/>
                <w:szCs w:val="28"/>
              </w:rPr>
              <w:t>1</w:t>
            </w:r>
            <w:r w:rsidR="005A543B" w:rsidRPr="00A641CD">
              <w:rPr>
                <w:rFonts w:cs="Arial"/>
                <w:color w:val="0070C0"/>
                <w:sz w:val="26"/>
                <w:szCs w:val="28"/>
              </w:rPr>
              <w:t>0</w:t>
            </w:r>
          </w:p>
        </w:tc>
        <w:tc>
          <w:tcPr>
            <w:tcW w:w="4654" w:type="dxa"/>
            <w:vAlign w:val="center"/>
          </w:tcPr>
          <w:p w14:paraId="3492A822" w14:textId="24E8F75D" w:rsidR="005A543B" w:rsidRPr="00A641CD" w:rsidRDefault="004D4200" w:rsidP="000663AA">
            <w:pPr>
              <w:pStyle w:val="Corpotesto"/>
              <w:spacing w:line="276" w:lineRule="auto"/>
              <w:ind w:left="0" w:righ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b/>
                <w:bCs/>
                <w:sz w:val="26"/>
                <w:szCs w:val="28"/>
              </w:rPr>
              <w:t xml:space="preserve">General </w:t>
            </w:r>
            <w:proofErr w:type="spellStart"/>
            <w:r w:rsidRPr="00A641CD">
              <w:rPr>
                <w:rFonts w:cs="Arial"/>
                <w:b/>
                <w:bCs/>
                <w:sz w:val="26"/>
                <w:szCs w:val="28"/>
              </w:rPr>
              <w:t>Introduction</w:t>
            </w:r>
            <w:proofErr w:type="spellEnd"/>
            <w:r w:rsidRPr="00A641CD">
              <w:rPr>
                <w:rFonts w:cs="Arial"/>
                <w:b/>
                <w:bCs/>
                <w:sz w:val="26"/>
                <w:szCs w:val="28"/>
              </w:rPr>
              <w:t xml:space="preserve"> to Cluster 5 and to GREENET </w:t>
            </w:r>
          </w:p>
        </w:tc>
        <w:tc>
          <w:tcPr>
            <w:tcW w:w="3660" w:type="dxa"/>
            <w:vAlign w:val="center"/>
          </w:tcPr>
          <w:p w14:paraId="7948FA0A" w14:textId="2C6F4C65" w:rsidR="005A543B" w:rsidRPr="00A641CD" w:rsidRDefault="004D4200" w:rsidP="00066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righ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8"/>
              </w:rPr>
            </w:pPr>
            <w:r w:rsidRPr="00A641CD">
              <w:rPr>
                <w:rFonts w:ascii="Arial" w:hAnsi="Arial" w:cs="Arial"/>
                <w:sz w:val="26"/>
                <w:szCs w:val="28"/>
              </w:rPr>
              <w:t>Noemi Tesauro, APRE</w:t>
            </w:r>
          </w:p>
        </w:tc>
      </w:tr>
      <w:tr w:rsidR="004D4200" w:rsidRPr="005A543B" w14:paraId="063FCEC9" w14:textId="77777777" w:rsidTr="00A6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057AFE2" w14:textId="2BA6922D" w:rsidR="004D4200" w:rsidRPr="00A641CD" w:rsidRDefault="004D4200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jc w:val="center"/>
              <w:rPr>
                <w:rFonts w:cs="Arial"/>
                <w:sz w:val="26"/>
                <w:szCs w:val="28"/>
              </w:rPr>
            </w:pPr>
            <w:r w:rsidRPr="00A641CD">
              <w:rPr>
                <w:rFonts w:cs="Arial"/>
                <w:color w:val="0070C0"/>
                <w:sz w:val="26"/>
                <w:szCs w:val="28"/>
              </w:rPr>
              <w:t>10:45</w:t>
            </w:r>
          </w:p>
        </w:tc>
        <w:tc>
          <w:tcPr>
            <w:tcW w:w="4654" w:type="dxa"/>
            <w:vAlign w:val="center"/>
          </w:tcPr>
          <w:p w14:paraId="4F03470B" w14:textId="2103A799" w:rsidR="004D4200" w:rsidRPr="00A641CD" w:rsidRDefault="000663AA" w:rsidP="000663AA">
            <w:pPr>
              <w:pStyle w:val="Corpotesto"/>
              <w:spacing w:line="276" w:lineRule="auto"/>
              <w:ind w:left="0"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8"/>
              </w:rPr>
            </w:pPr>
            <w:proofErr w:type="spellStart"/>
            <w:r w:rsidRPr="00A641CD">
              <w:rPr>
                <w:rFonts w:cs="Arial"/>
                <w:b/>
                <w:bCs/>
                <w:sz w:val="26"/>
                <w:szCs w:val="28"/>
              </w:rPr>
              <w:t>Introduction</w:t>
            </w:r>
            <w:proofErr w:type="spellEnd"/>
            <w:r w:rsidRPr="00A641CD">
              <w:rPr>
                <w:rFonts w:cs="Arial"/>
                <w:b/>
                <w:bCs/>
                <w:sz w:val="26"/>
                <w:szCs w:val="28"/>
              </w:rPr>
              <w:t xml:space="preserve"> to </w:t>
            </w:r>
            <w:r w:rsidR="004D4200" w:rsidRPr="00A641CD">
              <w:rPr>
                <w:rFonts w:cs="Arial"/>
                <w:b/>
                <w:bCs/>
                <w:sz w:val="26"/>
                <w:szCs w:val="28"/>
              </w:rPr>
              <w:t>NCP_WIDERA.NET</w:t>
            </w:r>
          </w:p>
        </w:tc>
        <w:tc>
          <w:tcPr>
            <w:tcW w:w="3660" w:type="dxa"/>
            <w:vAlign w:val="center"/>
          </w:tcPr>
          <w:p w14:paraId="4BC957F2" w14:textId="3B5F386C" w:rsidR="004D4200" w:rsidRPr="00A641CD" w:rsidRDefault="000663AA" w:rsidP="000663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8"/>
              </w:rPr>
            </w:pPr>
            <w:r w:rsidRPr="00A641CD">
              <w:rPr>
                <w:rFonts w:ascii="Arial" w:hAnsi="Arial" w:cs="Arial"/>
                <w:sz w:val="26"/>
                <w:szCs w:val="28"/>
              </w:rPr>
              <w:t>Project Coordinator, NCBR</w:t>
            </w:r>
          </w:p>
        </w:tc>
      </w:tr>
      <w:tr w:rsidR="00537D95" w:rsidRPr="000D67AC" w14:paraId="443E2A34" w14:textId="32C3839C" w:rsidTr="00A641CD">
        <w:trPr>
          <w:trHeight w:val="1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7A6C329" w14:textId="2DC0CE73" w:rsidR="00537D95" w:rsidRPr="00A641CD" w:rsidRDefault="00537D95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jc w:val="center"/>
              <w:rPr>
                <w:rFonts w:cs="Arial"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1</w:t>
            </w:r>
            <w:r w:rsidR="00D20F78"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1:00</w:t>
            </w:r>
          </w:p>
        </w:tc>
        <w:tc>
          <w:tcPr>
            <w:tcW w:w="4654" w:type="dxa"/>
            <w:vAlign w:val="center"/>
          </w:tcPr>
          <w:p w14:paraId="0399F44F" w14:textId="64F313DC" w:rsidR="00F50C07" w:rsidRPr="00A641CD" w:rsidRDefault="00CD24AD" w:rsidP="000663AA">
            <w:pPr>
              <w:pStyle w:val="Corpotesto"/>
              <w:spacing w:line="276" w:lineRule="auto"/>
              <w:ind w:left="0" w:righ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b/>
                <w:bCs/>
                <w:sz w:val="26"/>
                <w:szCs w:val="28"/>
                <w:lang w:val="en-US"/>
              </w:rPr>
              <w:t>Proposal Writing Tips &amp; Support Tools</w:t>
            </w:r>
          </w:p>
        </w:tc>
        <w:tc>
          <w:tcPr>
            <w:tcW w:w="3660" w:type="dxa"/>
            <w:vAlign w:val="center"/>
          </w:tcPr>
          <w:p w14:paraId="119CC4DA" w14:textId="62EAF18D" w:rsidR="00537D95" w:rsidRPr="00A641CD" w:rsidRDefault="00D20F78" w:rsidP="000663AA">
            <w:pPr>
              <w:pStyle w:val="Corpotesto"/>
              <w:spacing w:line="276" w:lineRule="auto"/>
              <w:ind w:left="0" w:righ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sz w:val="26"/>
                <w:szCs w:val="28"/>
              </w:rPr>
              <w:t>Federica Tanghetti, APRE</w:t>
            </w:r>
          </w:p>
        </w:tc>
      </w:tr>
      <w:tr w:rsidR="00537D95" w:rsidRPr="00BE6C47" w14:paraId="782125D9" w14:textId="77777777" w:rsidTr="00A6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80D487" w14:textId="121F532A" w:rsidR="00537D95" w:rsidRPr="00A641CD" w:rsidRDefault="00537D95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jc w:val="center"/>
              <w:rPr>
                <w:rFonts w:cs="Arial"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1</w:t>
            </w:r>
            <w:r w:rsidR="00D20F78"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2</w:t>
            </w:r>
            <w:r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:</w:t>
            </w:r>
            <w:r w:rsidR="00D20F78"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15</w:t>
            </w:r>
          </w:p>
        </w:tc>
        <w:tc>
          <w:tcPr>
            <w:tcW w:w="4654" w:type="dxa"/>
            <w:vAlign w:val="center"/>
          </w:tcPr>
          <w:p w14:paraId="076617D6" w14:textId="6A419240" w:rsidR="00537D95" w:rsidRPr="00A641CD" w:rsidRDefault="00D20F78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b/>
                <w:bCs/>
                <w:sz w:val="26"/>
                <w:szCs w:val="28"/>
                <w:lang w:val="en-US"/>
              </w:rPr>
              <w:t>Case Study n.1</w:t>
            </w:r>
          </w:p>
        </w:tc>
        <w:tc>
          <w:tcPr>
            <w:tcW w:w="3660" w:type="dxa"/>
            <w:vAlign w:val="center"/>
          </w:tcPr>
          <w:p w14:paraId="72AD2995" w14:textId="0CABB3A7" w:rsidR="00BE6C47" w:rsidRPr="000663AA" w:rsidRDefault="00BE6C47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Regular" w:hAnsi="Roboto Regular" w:hint="eastAsia"/>
                <w:sz w:val="26"/>
                <w:szCs w:val="28"/>
                <w:lang w:val="en-US"/>
              </w:rPr>
            </w:pPr>
          </w:p>
        </w:tc>
      </w:tr>
      <w:tr w:rsidR="00537D95" w14:paraId="315A3094" w14:textId="77777777" w:rsidTr="00A641CD">
        <w:trPr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52F88B" w14:textId="4FF86949" w:rsidR="00537D95" w:rsidRPr="00A641CD" w:rsidRDefault="00537D95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jc w:val="center"/>
              <w:rPr>
                <w:rFonts w:cs="Arial"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1</w:t>
            </w:r>
            <w:r w:rsidR="00D20F78"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2</w:t>
            </w:r>
            <w:r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:</w:t>
            </w:r>
            <w:r w:rsidR="000D67AC"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30</w:t>
            </w:r>
          </w:p>
        </w:tc>
        <w:tc>
          <w:tcPr>
            <w:tcW w:w="4654" w:type="dxa"/>
            <w:vAlign w:val="center"/>
          </w:tcPr>
          <w:p w14:paraId="1815D28D" w14:textId="70948DE5" w:rsidR="00537D95" w:rsidRPr="00A641CD" w:rsidRDefault="00D20F78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b/>
                <w:bCs/>
                <w:sz w:val="26"/>
                <w:szCs w:val="28"/>
                <w:lang w:val="en-US"/>
              </w:rPr>
              <w:t>Case Study n. 2</w:t>
            </w:r>
          </w:p>
        </w:tc>
        <w:tc>
          <w:tcPr>
            <w:tcW w:w="3660" w:type="dxa"/>
            <w:vAlign w:val="center"/>
          </w:tcPr>
          <w:p w14:paraId="183B2DD6" w14:textId="23CC1848" w:rsidR="00BE6C47" w:rsidRPr="000663AA" w:rsidRDefault="00BE6C47" w:rsidP="000663AA">
            <w:pPr>
              <w:pStyle w:val="Corpotesto"/>
              <w:spacing w:line="276" w:lineRule="auto"/>
              <w:ind w:left="0" w:righ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 w:hint="eastAsia"/>
                <w:i/>
                <w:iCs/>
                <w:sz w:val="26"/>
                <w:szCs w:val="28"/>
                <w:lang w:val="en-US"/>
              </w:rPr>
            </w:pPr>
          </w:p>
        </w:tc>
      </w:tr>
      <w:tr w:rsidR="00C2562E" w14:paraId="5334B595" w14:textId="33EDF418" w:rsidTr="00A6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5943154" w14:textId="0F24AA73" w:rsidR="00C2562E" w:rsidRPr="00A641CD" w:rsidRDefault="00C2562E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jc w:val="center"/>
              <w:rPr>
                <w:rFonts w:cs="Arial"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1</w:t>
            </w:r>
            <w:r w:rsidR="000D67AC"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2</w:t>
            </w:r>
            <w:r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:</w:t>
            </w:r>
            <w:r w:rsidR="00D20F78"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30</w:t>
            </w:r>
          </w:p>
        </w:tc>
        <w:tc>
          <w:tcPr>
            <w:tcW w:w="8314" w:type="dxa"/>
            <w:gridSpan w:val="2"/>
            <w:vAlign w:val="center"/>
          </w:tcPr>
          <w:p w14:paraId="4ABA1403" w14:textId="7C0F8D4C" w:rsidR="00C2562E" w:rsidRPr="00A641CD" w:rsidRDefault="000D67AC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b/>
                <w:bCs/>
                <w:i/>
                <w:iCs/>
                <w:color w:val="000000" w:themeColor="text1"/>
                <w:sz w:val="26"/>
                <w:szCs w:val="28"/>
                <w:lang w:val="en-US"/>
              </w:rPr>
              <w:t>Q&amp;A session</w:t>
            </w:r>
          </w:p>
        </w:tc>
      </w:tr>
      <w:tr w:rsidR="00C2562E" w14:paraId="3FC02474" w14:textId="5F9E8204" w:rsidTr="00A641CD">
        <w:trPr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BD7F32F" w14:textId="1657E3CD" w:rsidR="00C2562E" w:rsidRPr="00A641CD" w:rsidRDefault="00D20F78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jc w:val="center"/>
              <w:rPr>
                <w:rFonts w:cs="Arial"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color w:val="0070C0"/>
                <w:sz w:val="26"/>
                <w:szCs w:val="28"/>
                <w:lang w:val="en-US"/>
              </w:rPr>
              <w:t>13:00</w:t>
            </w:r>
          </w:p>
        </w:tc>
        <w:tc>
          <w:tcPr>
            <w:tcW w:w="8314" w:type="dxa"/>
            <w:gridSpan w:val="2"/>
            <w:vAlign w:val="center"/>
          </w:tcPr>
          <w:p w14:paraId="5EEEC5DE" w14:textId="0E147292" w:rsidR="00C2562E" w:rsidRPr="00A641CD" w:rsidRDefault="00C2562E" w:rsidP="000663AA">
            <w:pPr>
              <w:pStyle w:val="Corpo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sz w:val="26"/>
                <w:szCs w:val="28"/>
                <w:lang w:val="en-US"/>
              </w:rPr>
            </w:pPr>
            <w:r w:rsidRPr="00A641CD">
              <w:rPr>
                <w:rFonts w:cs="Arial"/>
                <w:b/>
                <w:bCs/>
                <w:i/>
                <w:iCs/>
                <w:color w:val="000000" w:themeColor="text1"/>
                <w:sz w:val="26"/>
                <w:szCs w:val="28"/>
                <w:lang w:val="en-US"/>
              </w:rPr>
              <w:t xml:space="preserve">End of the </w:t>
            </w:r>
            <w:r w:rsidR="00D20F78" w:rsidRPr="00A641CD">
              <w:rPr>
                <w:rFonts w:cs="Arial"/>
                <w:b/>
                <w:bCs/>
                <w:i/>
                <w:iCs/>
                <w:color w:val="000000" w:themeColor="text1"/>
                <w:sz w:val="26"/>
                <w:szCs w:val="28"/>
                <w:lang w:val="en-US"/>
              </w:rPr>
              <w:t>training</w:t>
            </w:r>
          </w:p>
        </w:tc>
      </w:tr>
    </w:tbl>
    <w:p w14:paraId="373D3D6D" w14:textId="77777777" w:rsidR="000663AA" w:rsidRDefault="000663AA" w:rsidP="00765C28">
      <w:pPr>
        <w:spacing w:before="8"/>
        <w:jc w:val="both"/>
        <w:rPr>
          <w:rFonts w:ascii="Roboto Regular" w:eastAsia="Roboto Regular" w:hAnsi="Roboto Regular" w:cs="Roboto Regular"/>
        </w:rPr>
      </w:pPr>
    </w:p>
    <w:p w14:paraId="5B0E6A10" w14:textId="77777777" w:rsidR="00C2562E" w:rsidRDefault="00C2562E" w:rsidP="00765C28">
      <w:pPr>
        <w:spacing w:before="8"/>
        <w:jc w:val="both"/>
        <w:rPr>
          <w:rFonts w:ascii="Roboto Regular" w:eastAsia="Roboto Regular" w:hAnsi="Roboto Regular" w:cs="Roboto Regular"/>
        </w:rPr>
      </w:pPr>
    </w:p>
    <w:p w14:paraId="6B43D959" w14:textId="77777777" w:rsidR="00C2562E" w:rsidRDefault="00C2562E" w:rsidP="00765C28">
      <w:pPr>
        <w:spacing w:before="8"/>
        <w:jc w:val="both"/>
        <w:rPr>
          <w:rFonts w:ascii="Roboto Regular" w:eastAsia="Roboto Regular" w:hAnsi="Roboto Regular" w:cs="Roboto Regular"/>
        </w:rPr>
      </w:pPr>
    </w:p>
    <w:p w14:paraId="0F05C5BB" w14:textId="77777777" w:rsidR="00C2562E" w:rsidRDefault="00C2562E" w:rsidP="00765C28">
      <w:pPr>
        <w:spacing w:before="8"/>
        <w:jc w:val="both"/>
        <w:rPr>
          <w:rFonts w:ascii="Roboto Regular" w:eastAsia="Roboto Regular" w:hAnsi="Roboto Regular" w:cs="Roboto Regular"/>
        </w:rPr>
      </w:pPr>
    </w:p>
    <w:p w14:paraId="1734371A" w14:textId="77777777" w:rsidR="00C2562E" w:rsidRDefault="00C2562E" w:rsidP="00765C28">
      <w:pPr>
        <w:spacing w:before="8"/>
        <w:jc w:val="both"/>
        <w:rPr>
          <w:rFonts w:ascii="Roboto Regular" w:eastAsia="Roboto Regular" w:hAnsi="Roboto Regular" w:cs="Roboto Regular"/>
        </w:rPr>
      </w:pPr>
    </w:p>
    <w:p w14:paraId="342818FE" w14:textId="77777777" w:rsidR="00C2562E" w:rsidRDefault="00C2562E" w:rsidP="00765C28">
      <w:pPr>
        <w:spacing w:before="8"/>
        <w:jc w:val="both"/>
        <w:rPr>
          <w:rFonts w:ascii="Roboto Regular" w:eastAsia="Roboto Regular" w:hAnsi="Roboto Regular" w:cs="Roboto Regular"/>
        </w:rPr>
      </w:pPr>
    </w:p>
    <w:p w14:paraId="39FE323E" w14:textId="77777777" w:rsidR="00C2562E" w:rsidRDefault="00C2562E" w:rsidP="00765C28">
      <w:pPr>
        <w:spacing w:before="8"/>
        <w:jc w:val="both"/>
        <w:rPr>
          <w:rFonts w:ascii="Roboto Regular" w:eastAsia="Roboto Regular" w:hAnsi="Roboto Regular" w:cs="Roboto Regular"/>
        </w:rPr>
      </w:pPr>
    </w:p>
    <w:p w14:paraId="7AD44A6A" w14:textId="3E72A540" w:rsidR="0064358E" w:rsidRPr="00585243" w:rsidRDefault="0064358E" w:rsidP="00765C28">
      <w:pPr>
        <w:spacing w:before="8"/>
        <w:jc w:val="both"/>
        <w:rPr>
          <w:rFonts w:ascii="Roboto Regular" w:eastAsia="Roboto Regular" w:hAnsi="Roboto Regular" w:cs="Roboto Regular"/>
        </w:rPr>
      </w:pPr>
    </w:p>
    <w:p w14:paraId="3D37CECA" w14:textId="4F3A6F5A" w:rsidR="0064358E" w:rsidRPr="00585243" w:rsidRDefault="000663AA">
      <w:pPr>
        <w:pStyle w:val="Corpotesto"/>
        <w:spacing w:before="158" w:line="276" w:lineRule="auto"/>
        <w:ind w:left="1552" w:right="108"/>
        <w:jc w:val="both"/>
        <w:rPr>
          <w:rFonts w:ascii="Roboto Regular" w:eastAsia="Roboto Regular" w:hAnsi="Roboto Regular" w:cs="Roboto Regular"/>
          <w:lang w:val="en-US"/>
        </w:rPr>
      </w:pPr>
      <w:r>
        <w:rPr>
          <w:rFonts w:ascii="Roboto Regular" w:eastAsia="Roboto Regular" w:hAnsi="Roboto Regular" w:cs="Roboto Regular"/>
          <w:noProof/>
        </w:rPr>
        <w:drawing>
          <wp:anchor distT="152400" distB="152400" distL="152400" distR="152400" simplePos="0" relativeHeight="251685888" behindDoc="0" locked="0" layoutInCell="1" allowOverlap="1" wp14:anchorId="60294084" wp14:editId="2FF42C0E">
            <wp:simplePos x="0" y="0"/>
            <wp:positionH relativeFrom="margin">
              <wp:posOffset>-211272</wp:posOffset>
            </wp:positionH>
            <wp:positionV relativeFrom="line">
              <wp:posOffset>233730</wp:posOffset>
            </wp:positionV>
            <wp:extent cx="1061610" cy="67973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T1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1610" cy="679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104EA6F" w14:textId="77777777" w:rsidR="0064358E" w:rsidRDefault="00B90F64">
      <w:pPr>
        <w:pStyle w:val="Default"/>
        <w:ind w:left="655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NCP_WIDERA.NET project has received funding from the European Union’s Horizon Europe research and innovation </w:t>
      </w:r>
      <w:proofErr w:type="spellStart"/>
      <w:r>
        <w:rPr>
          <w:rFonts w:ascii="Helvetica" w:hAnsi="Helvetica"/>
          <w:sz w:val="20"/>
          <w:szCs w:val="20"/>
        </w:rPr>
        <w:t>programme</w:t>
      </w:r>
      <w:proofErr w:type="spellEnd"/>
      <w:r>
        <w:rPr>
          <w:rFonts w:ascii="Helvetica" w:hAnsi="Helvetica"/>
          <w:sz w:val="20"/>
          <w:szCs w:val="20"/>
        </w:rPr>
        <w:t xml:space="preserve"> under the grant agreement No 101055286</w:t>
      </w:r>
    </w:p>
    <w:p w14:paraId="723B0059" w14:textId="11F7C21B" w:rsidR="0082560B" w:rsidRDefault="0082560B">
      <w:pPr>
        <w:pStyle w:val="Default"/>
        <w:ind w:left="655"/>
      </w:pPr>
      <w:r>
        <w:rPr>
          <w:rFonts w:ascii="Helvetica" w:hAnsi="Helvetica"/>
          <w:sz w:val="20"/>
          <w:szCs w:val="20"/>
        </w:rPr>
        <w:t xml:space="preserve">The GREENET project has received funding from the European Union’s Horizon Europe </w:t>
      </w:r>
      <w:proofErr w:type="spellStart"/>
      <w:r>
        <w:rPr>
          <w:rFonts w:ascii="Helvetica" w:hAnsi="Helvetica"/>
          <w:sz w:val="20"/>
          <w:szCs w:val="20"/>
        </w:rPr>
        <w:t>programme</w:t>
      </w:r>
      <w:proofErr w:type="spellEnd"/>
      <w:r>
        <w:rPr>
          <w:rFonts w:ascii="Helvetica" w:hAnsi="Helvetica"/>
          <w:sz w:val="20"/>
          <w:szCs w:val="20"/>
        </w:rPr>
        <w:t xml:space="preserve"> under the grant agreement No 101069604</w:t>
      </w:r>
    </w:p>
    <w:sectPr w:rsidR="0082560B">
      <w:pgSz w:w="11920" w:h="16840"/>
      <w:pgMar w:top="1360" w:right="1020" w:bottom="1200" w:left="1020" w:header="0" w:footer="10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ADD6" w14:textId="77777777" w:rsidR="005C17B7" w:rsidRDefault="005C17B7">
      <w:r>
        <w:separator/>
      </w:r>
    </w:p>
  </w:endnote>
  <w:endnote w:type="continuationSeparator" w:id="0">
    <w:p w14:paraId="4DF2399D" w14:textId="77777777" w:rsidR="005C17B7" w:rsidRDefault="005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Regular">
    <w:altName w:val="Arial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06387" w14:textId="77777777" w:rsidR="005C17B7" w:rsidRDefault="005C17B7">
      <w:r>
        <w:separator/>
      </w:r>
    </w:p>
  </w:footnote>
  <w:footnote w:type="continuationSeparator" w:id="0">
    <w:p w14:paraId="2095133F" w14:textId="77777777" w:rsidR="005C17B7" w:rsidRDefault="005C17B7">
      <w:r>
        <w:continuationSeparator/>
      </w:r>
    </w:p>
  </w:footnote>
  <w:footnote w:id="1">
    <w:p w14:paraId="32E5A4C7" w14:textId="7B2525DB" w:rsidR="00A641CD" w:rsidRPr="00A641CD" w:rsidRDefault="00A641CD">
      <w:pPr>
        <w:pStyle w:val="Testonotaapidipagina"/>
        <w:rPr>
          <w:rFonts w:ascii="Arial" w:hAnsi="Arial" w:cs="Arial"/>
          <w:lang w:val="it-IT"/>
        </w:rPr>
      </w:pPr>
      <w:r w:rsidRPr="00A641CD">
        <w:rPr>
          <w:rStyle w:val="Rimandonotaapidipagina"/>
          <w:rFonts w:ascii="Arial" w:hAnsi="Arial" w:cs="Arial"/>
        </w:rPr>
        <w:footnoteRef/>
      </w:r>
      <w:r w:rsidRPr="00A641CD">
        <w:rPr>
          <w:rFonts w:ascii="Arial" w:hAnsi="Arial" w:cs="Arial"/>
        </w:rPr>
        <w:t xml:space="preserve"> </w:t>
      </w:r>
      <w:r w:rsidRPr="00A641CD">
        <w:rPr>
          <w:rFonts w:ascii="Arial" w:hAnsi="Arial" w:cs="Arial"/>
          <w:lang w:val="it-IT"/>
        </w:rPr>
        <w:t xml:space="preserve">The Teams </w:t>
      </w:r>
      <w:proofErr w:type="spellStart"/>
      <w:r w:rsidRPr="00A641CD">
        <w:rPr>
          <w:rFonts w:ascii="Arial" w:hAnsi="Arial" w:cs="Arial"/>
          <w:lang w:val="it-IT"/>
        </w:rPr>
        <w:t>invitation</w:t>
      </w:r>
      <w:proofErr w:type="spellEnd"/>
      <w:r w:rsidRPr="00A641CD">
        <w:rPr>
          <w:rFonts w:ascii="Arial" w:hAnsi="Arial" w:cs="Arial"/>
          <w:lang w:val="it-IT"/>
        </w:rPr>
        <w:t xml:space="preserve"> </w:t>
      </w:r>
      <w:proofErr w:type="spellStart"/>
      <w:r w:rsidRPr="00A641CD">
        <w:rPr>
          <w:rFonts w:ascii="Arial" w:hAnsi="Arial" w:cs="Arial"/>
          <w:lang w:val="it-IT"/>
        </w:rPr>
        <w:t>will</w:t>
      </w:r>
      <w:proofErr w:type="spellEnd"/>
      <w:r w:rsidRPr="00A641CD">
        <w:rPr>
          <w:rFonts w:ascii="Arial" w:hAnsi="Arial" w:cs="Arial"/>
          <w:lang w:val="it-IT"/>
        </w:rPr>
        <w:t xml:space="preserve"> be </w:t>
      </w:r>
      <w:proofErr w:type="spellStart"/>
      <w:r w:rsidRPr="00A641CD">
        <w:rPr>
          <w:rFonts w:ascii="Arial" w:hAnsi="Arial" w:cs="Arial"/>
          <w:lang w:val="it-IT"/>
        </w:rPr>
        <w:t>sent</w:t>
      </w:r>
      <w:proofErr w:type="spellEnd"/>
      <w:r w:rsidRPr="00A641CD">
        <w:rPr>
          <w:rFonts w:ascii="Arial" w:hAnsi="Arial" w:cs="Arial"/>
          <w:lang w:val="it-IT"/>
        </w:rPr>
        <w:t xml:space="preserve"> to the </w:t>
      </w:r>
      <w:proofErr w:type="spellStart"/>
      <w:r w:rsidRPr="00A641CD">
        <w:rPr>
          <w:rFonts w:ascii="Arial" w:hAnsi="Arial" w:cs="Arial"/>
          <w:lang w:val="it-IT"/>
        </w:rPr>
        <w:t>participants</w:t>
      </w:r>
      <w:proofErr w:type="spellEnd"/>
      <w:r w:rsidRPr="00A641CD">
        <w:rPr>
          <w:rFonts w:ascii="Arial" w:hAnsi="Arial" w:cs="Arial"/>
          <w:lang w:val="it-IT"/>
        </w:rPr>
        <w:t xml:space="preserve"> the day </w:t>
      </w:r>
      <w:proofErr w:type="spellStart"/>
      <w:r w:rsidRPr="00A641CD">
        <w:rPr>
          <w:rFonts w:ascii="Arial" w:hAnsi="Arial" w:cs="Arial"/>
          <w:lang w:val="it-IT"/>
        </w:rPr>
        <w:t>before</w:t>
      </w:r>
      <w:proofErr w:type="spellEnd"/>
      <w:r w:rsidRPr="00A641CD">
        <w:rPr>
          <w:rFonts w:ascii="Arial" w:hAnsi="Arial" w:cs="Arial"/>
          <w:lang w:val="it-IT"/>
        </w:rPr>
        <w:t xml:space="preserve"> the ev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57C2"/>
    <w:multiLevelType w:val="hybridMultilevel"/>
    <w:tmpl w:val="F0EADB72"/>
    <w:lvl w:ilvl="0" w:tplc="1DC0A7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F3E"/>
    <w:multiLevelType w:val="hybridMultilevel"/>
    <w:tmpl w:val="3CDAE68E"/>
    <w:styleLink w:val="ImportedStyle7"/>
    <w:lvl w:ilvl="0" w:tplc="9230DC5C">
      <w:start w:val="1"/>
      <w:numFmt w:val="bullet"/>
      <w:lvlText w:val="•"/>
      <w:lvlJc w:val="left"/>
      <w:pPr>
        <w:tabs>
          <w:tab w:val="left" w:pos="1193"/>
          <w:tab w:val="left" w:pos="1194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7A60A8">
      <w:start w:val="1"/>
      <w:numFmt w:val="bullet"/>
      <w:lvlText w:val="•"/>
      <w:lvlJc w:val="left"/>
      <w:pPr>
        <w:tabs>
          <w:tab w:val="left" w:pos="1193"/>
          <w:tab w:val="left" w:pos="1194"/>
        </w:tabs>
        <w:ind w:left="2066" w:hanging="7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ECB7D6">
      <w:start w:val="1"/>
      <w:numFmt w:val="bullet"/>
      <w:lvlText w:val="•"/>
      <w:lvlJc w:val="left"/>
      <w:pPr>
        <w:tabs>
          <w:tab w:val="left" w:pos="1193"/>
          <w:tab w:val="left" w:pos="1194"/>
        </w:tabs>
        <w:ind w:left="2933" w:hanging="7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022A0">
      <w:start w:val="1"/>
      <w:numFmt w:val="bullet"/>
      <w:lvlText w:val="•"/>
      <w:lvlJc w:val="left"/>
      <w:pPr>
        <w:tabs>
          <w:tab w:val="left" w:pos="1193"/>
          <w:tab w:val="left" w:pos="1194"/>
        </w:tabs>
        <w:ind w:left="3799" w:hanging="7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F7DC">
      <w:start w:val="1"/>
      <w:numFmt w:val="bullet"/>
      <w:lvlText w:val="•"/>
      <w:lvlJc w:val="left"/>
      <w:pPr>
        <w:tabs>
          <w:tab w:val="left" w:pos="1193"/>
          <w:tab w:val="left" w:pos="1194"/>
        </w:tabs>
        <w:ind w:left="4666" w:hanging="7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1AD0C0">
      <w:start w:val="1"/>
      <w:numFmt w:val="bullet"/>
      <w:lvlText w:val="•"/>
      <w:lvlJc w:val="left"/>
      <w:pPr>
        <w:tabs>
          <w:tab w:val="left" w:pos="1193"/>
          <w:tab w:val="left" w:pos="1194"/>
        </w:tabs>
        <w:ind w:left="5533" w:hanging="7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8CA616">
      <w:start w:val="1"/>
      <w:numFmt w:val="bullet"/>
      <w:lvlText w:val="•"/>
      <w:lvlJc w:val="left"/>
      <w:pPr>
        <w:tabs>
          <w:tab w:val="left" w:pos="1193"/>
          <w:tab w:val="left" w:pos="1194"/>
        </w:tabs>
        <w:ind w:left="6399" w:hanging="7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1B4">
      <w:start w:val="1"/>
      <w:numFmt w:val="bullet"/>
      <w:lvlText w:val="•"/>
      <w:lvlJc w:val="left"/>
      <w:pPr>
        <w:tabs>
          <w:tab w:val="left" w:pos="1193"/>
          <w:tab w:val="left" w:pos="1194"/>
        </w:tabs>
        <w:ind w:left="7266" w:hanging="7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D0B39A">
      <w:start w:val="1"/>
      <w:numFmt w:val="bullet"/>
      <w:lvlText w:val="•"/>
      <w:lvlJc w:val="left"/>
      <w:pPr>
        <w:tabs>
          <w:tab w:val="left" w:pos="1193"/>
          <w:tab w:val="left" w:pos="1194"/>
        </w:tabs>
        <w:ind w:left="8133" w:hanging="7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0943B3"/>
    <w:multiLevelType w:val="hybridMultilevel"/>
    <w:tmpl w:val="B2C6D602"/>
    <w:lvl w:ilvl="0" w:tplc="83E0B712">
      <w:start w:val="1"/>
      <w:numFmt w:val="bullet"/>
      <w:lvlText w:val="•"/>
      <w:lvlJc w:val="left"/>
      <w:pPr>
        <w:tabs>
          <w:tab w:val="left" w:pos="468"/>
        </w:tabs>
        <w:ind w:left="46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E6B7C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8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E59AC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2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823A3E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6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307CEA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0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DCC3A0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4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BE5946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8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F4ED0E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2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560728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6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6352E9"/>
    <w:multiLevelType w:val="multilevel"/>
    <w:tmpl w:val="EEF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3018"/>
    <w:multiLevelType w:val="hybridMultilevel"/>
    <w:tmpl w:val="91D2C85A"/>
    <w:lvl w:ilvl="0" w:tplc="8CECA6CE">
      <w:start w:val="1"/>
      <w:numFmt w:val="bullet"/>
      <w:lvlText w:val="•"/>
      <w:lvlJc w:val="left"/>
      <w:pPr>
        <w:tabs>
          <w:tab w:val="left" w:pos="834"/>
        </w:tabs>
        <w:ind w:left="83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64E6E8">
      <w:start w:val="1"/>
      <w:numFmt w:val="bullet"/>
      <w:lvlText w:val="➡"/>
      <w:lvlJc w:val="left"/>
      <w:pPr>
        <w:tabs>
          <w:tab w:val="left" w:pos="833"/>
          <w:tab w:val="left" w:pos="834"/>
        </w:tabs>
        <w:ind w:left="17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04150001">
      <w:start w:val="1"/>
      <w:numFmt w:val="bullet"/>
      <w:lvlText w:val=""/>
      <w:lvlJc w:val="left"/>
      <w:pPr>
        <w:tabs>
          <w:tab w:val="left" w:pos="833"/>
          <w:tab w:val="left" w:pos="834"/>
        </w:tabs>
        <w:ind w:left="264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3" w:tplc="C8120A44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35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4" w:tplc="42DC6C0C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44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5" w:tplc="9B64C6F0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535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6" w:tplc="6E843BCE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62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7" w:tplc="A80A27F6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715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8" w:tplc="703E7E18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8061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EF08DF"/>
    <w:multiLevelType w:val="hybridMultilevel"/>
    <w:tmpl w:val="0C0C9A76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6" w15:restartNumberingAfterBreak="0">
    <w:nsid w:val="27B924FD"/>
    <w:multiLevelType w:val="multilevel"/>
    <w:tmpl w:val="724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249CF"/>
    <w:multiLevelType w:val="hybridMultilevel"/>
    <w:tmpl w:val="A5541CAC"/>
    <w:lvl w:ilvl="0" w:tplc="0415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8" w15:restartNumberingAfterBreak="0">
    <w:nsid w:val="31292595"/>
    <w:multiLevelType w:val="hybridMultilevel"/>
    <w:tmpl w:val="85FA67C2"/>
    <w:numStyleLink w:val="ImportedStyle1"/>
  </w:abstractNum>
  <w:abstractNum w:abstractNumId="9" w15:restartNumberingAfterBreak="0">
    <w:nsid w:val="459A6382"/>
    <w:multiLevelType w:val="hybridMultilevel"/>
    <w:tmpl w:val="60D66B9C"/>
    <w:lvl w:ilvl="0" w:tplc="C5223926">
      <w:start w:val="1"/>
      <w:numFmt w:val="bullet"/>
      <w:lvlText w:val="•"/>
      <w:lvlJc w:val="left"/>
      <w:pPr>
        <w:tabs>
          <w:tab w:val="left" w:pos="468"/>
        </w:tabs>
        <w:ind w:left="4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CD13C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A4CB82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2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DAB67C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6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8AE64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0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465BC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4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FE2F82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D68A52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2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A602E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6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ABB3165"/>
    <w:multiLevelType w:val="hybridMultilevel"/>
    <w:tmpl w:val="6A968AAA"/>
    <w:lvl w:ilvl="0" w:tplc="1DC8DEDC">
      <w:start w:val="1"/>
      <w:numFmt w:val="bullet"/>
      <w:lvlText w:val="•"/>
      <w:lvlJc w:val="left"/>
      <w:pPr>
        <w:tabs>
          <w:tab w:val="left" w:pos="468"/>
        </w:tabs>
        <w:ind w:left="46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F80636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8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E9E2A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2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32A81E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6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8EFBE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0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86C2A2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4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20185E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8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687F0E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2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E835D6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6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981F85"/>
    <w:multiLevelType w:val="hybridMultilevel"/>
    <w:tmpl w:val="EA960FF0"/>
    <w:lvl w:ilvl="0" w:tplc="DA988E0A">
      <w:start w:val="1"/>
      <w:numFmt w:val="bullet"/>
      <w:lvlText w:val="•"/>
      <w:lvlJc w:val="left"/>
      <w:pPr>
        <w:tabs>
          <w:tab w:val="left" w:pos="468"/>
        </w:tabs>
        <w:ind w:left="46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86502A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8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EFF12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2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84A986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6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E4C4E6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0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BC7E44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4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A6F2A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8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A45770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2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92C5D2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6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E3327C5"/>
    <w:multiLevelType w:val="hybridMultilevel"/>
    <w:tmpl w:val="DD76B778"/>
    <w:lvl w:ilvl="0" w:tplc="0410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3" w15:restartNumberingAfterBreak="0">
    <w:nsid w:val="5F89460A"/>
    <w:multiLevelType w:val="hybridMultilevel"/>
    <w:tmpl w:val="4D309114"/>
    <w:lvl w:ilvl="0" w:tplc="34D2A76A">
      <w:start w:val="1"/>
      <w:numFmt w:val="bullet"/>
      <w:lvlText w:val="•"/>
      <w:lvlJc w:val="left"/>
      <w:pPr>
        <w:tabs>
          <w:tab w:val="left" w:pos="468"/>
        </w:tabs>
        <w:ind w:left="46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6028E0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8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1C7AD4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2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18B402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6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DA7A1E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0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8CBC90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4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84F09C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8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1EC146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2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BA4596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6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FA87D6B"/>
    <w:multiLevelType w:val="hybridMultilevel"/>
    <w:tmpl w:val="85FA67C2"/>
    <w:styleLink w:val="ImportedStyle1"/>
    <w:lvl w:ilvl="0" w:tplc="1206C73E">
      <w:start w:val="1"/>
      <w:numFmt w:val="bullet"/>
      <w:lvlText w:val="•"/>
      <w:lvlJc w:val="left"/>
      <w:pPr>
        <w:tabs>
          <w:tab w:val="left" w:pos="834"/>
        </w:tabs>
        <w:ind w:left="83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88510">
      <w:start w:val="1"/>
      <w:numFmt w:val="bullet"/>
      <w:lvlText w:val="➡"/>
      <w:lvlJc w:val="left"/>
      <w:pPr>
        <w:tabs>
          <w:tab w:val="left" w:pos="833"/>
          <w:tab w:val="left" w:pos="834"/>
        </w:tabs>
        <w:ind w:left="17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38821AF2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26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3" w:tplc="1AE06E5A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35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4" w:tplc="E4820A4C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44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5" w:tplc="5F56F25E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5353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6" w:tplc="A0CE8DA6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62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7" w:tplc="8A462AD2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715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  <w:lvl w:ilvl="8" w:tplc="127EC0EE">
      <w:start w:val="1"/>
      <w:numFmt w:val="bullet"/>
      <w:lvlText w:val="•"/>
      <w:lvlJc w:val="left"/>
      <w:pPr>
        <w:tabs>
          <w:tab w:val="left" w:pos="833"/>
          <w:tab w:val="left" w:pos="834"/>
        </w:tabs>
        <w:ind w:left="8061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8C0D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FB83554"/>
    <w:multiLevelType w:val="hybridMultilevel"/>
    <w:tmpl w:val="371A3BAE"/>
    <w:lvl w:ilvl="0" w:tplc="FC2CBE3C">
      <w:start w:val="1"/>
      <w:numFmt w:val="bullet"/>
      <w:lvlText w:val="•"/>
      <w:lvlJc w:val="left"/>
      <w:pPr>
        <w:tabs>
          <w:tab w:val="left" w:pos="468"/>
        </w:tabs>
        <w:ind w:left="46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A566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8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1C0984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2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6050A0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16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E460DA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0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EAE2C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4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ABAB4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28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C945C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2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7A786E">
      <w:start w:val="1"/>
      <w:numFmt w:val="bullet"/>
      <w:lvlText w:val="•"/>
      <w:lvlJc w:val="left"/>
      <w:pPr>
        <w:tabs>
          <w:tab w:val="left" w:pos="467"/>
          <w:tab w:val="left" w:pos="468"/>
        </w:tabs>
        <w:ind w:left="366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2E936A0"/>
    <w:multiLevelType w:val="hybridMultilevel"/>
    <w:tmpl w:val="3CDAE68E"/>
    <w:numStyleLink w:val="ImportedStyle7"/>
  </w:abstractNum>
  <w:abstractNum w:abstractNumId="17" w15:restartNumberingAfterBreak="0">
    <w:nsid w:val="768F224B"/>
    <w:multiLevelType w:val="hybridMultilevel"/>
    <w:tmpl w:val="F47273A2"/>
    <w:lvl w:ilvl="0" w:tplc="AC70EB7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3F23"/>
    <w:multiLevelType w:val="hybridMultilevel"/>
    <w:tmpl w:val="C27A364A"/>
    <w:lvl w:ilvl="0" w:tplc="0415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num w:numId="1" w16cid:durableId="1882131056">
    <w:abstractNumId w:val="14"/>
  </w:num>
  <w:num w:numId="2" w16cid:durableId="11154859">
    <w:abstractNumId w:val="8"/>
  </w:num>
  <w:num w:numId="3" w16cid:durableId="2099212869">
    <w:abstractNumId w:val="8"/>
    <w:lvlOverride w:ilvl="0">
      <w:lvl w:ilvl="0" w:tplc="7212ADF2">
        <w:start w:val="1"/>
        <w:numFmt w:val="bullet"/>
        <w:lvlText w:val="•"/>
        <w:lvlJc w:val="left"/>
        <w:pPr>
          <w:ind w:left="833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7A53B8">
        <w:start w:val="1"/>
        <w:numFmt w:val="bullet"/>
        <w:lvlText w:val="➡"/>
        <w:lvlJc w:val="left"/>
        <w:pPr>
          <w:tabs>
            <w:tab w:val="left" w:pos="834"/>
          </w:tabs>
          <w:ind w:left="1742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78C0D4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2">
      <w:lvl w:ilvl="2" w:tplc="40D6D634">
        <w:start w:val="1"/>
        <w:numFmt w:val="bullet"/>
        <w:lvlText w:val="➡"/>
        <w:lvlJc w:val="left"/>
        <w:pPr>
          <w:tabs>
            <w:tab w:val="left" w:pos="833"/>
            <w:tab w:val="left" w:pos="834"/>
          </w:tabs>
          <w:ind w:left="2645" w:hanging="3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78C0D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362320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3547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78C0D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D0C8A2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4450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78C0D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938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5353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78C0D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825B8C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6255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78C0D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02012A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7158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78C0D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700FFA">
        <w:start w:val="1"/>
        <w:numFmt w:val="bullet"/>
        <w:lvlText w:val="•"/>
        <w:lvlJc w:val="left"/>
        <w:pPr>
          <w:tabs>
            <w:tab w:val="left" w:pos="833"/>
            <w:tab w:val="left" w:pos="834"/>
          </w:tabs>
          <w:ind w:left="8061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78C0D4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47789612">
    <w:abstractNumId w:val="15"/>
  </w:num>
  <w:num w:numId="5" w16cid:durableId="481850528">
    <w:abstractNumId w:val="9"/>
  </w:num>
  <w:num w:numId="6" w16cid:durableId="628437474">
    <w:abstractNumId w:val="9"/>
    <w:lvlOverride w:ilvl="0">
      <w:lvl w:ilvl="0" w:tplc="C5223926">
        <w:start w:val="1"/>
        <w:numFmt w:val="bullet"/>
        <w:lvlText w:val="•"/>
        <w:lvlJc w:val="left"/>
        <w:pPr>
          <w:tabs>
            <w:tab w:val="left" w:pos="468"/>
            <w:tab w:val="left" w:pos="1164"/>
            <w:tab w:val="left" w:pos="2568"/>
            <w:tab w:val="left" w:pos="3923"/>
          </w:tabs>
          <w:ind w:left="46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6CD13C">
        <w:start w:val="1"/>
        <w:numFmt w:val="bullet"/>
        <w:lvlText w:val="•"/>
        <w:lvlJc w:val="left"/>
        <w:pPr>
          <w:tabs>
            <w:tab w:val="left" w:pos="467"/>
            <w:tab w:val="left" w:pos="468"/>
            <w:tab w:val="left" w:pos="1164"/>
            <w:tab w:val="left" w:pos="2568"/>
            <w:tab w:val="left" w:pos="3923"/>
          </w:tabs>
          <w:ind w:left="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A4CB82">
        <w:start w:val="1"/>
        <w:numFmt w:val="bullet"/>
        <w:lvlText w:val="•"/>
        <w:lvlJc w:val="left"/>
        <w:pPr>
          <w:tabs>
            <w:tab w:val="left" w:pos="467"/>
            <w:tab w:val="left" w:pos="468"/>
            <w:tab w:val="left" w:pos="2568"/>
            <w:tab w:val="left" w:pos="3923"/>
          </w:tabs>
          <w:ind w:left="12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DAB67C">
        <w:start w:val="1"/>
        <w:numFmt w:val="bullet"/>
        <w:lvlText w:val="•"/>
        <w:lvlJc w:val="left"/>
        <w:pPr>
          <w:tabs>
            <w:tab w:val="left" w:pos="467"/>
            <w:tab w:val="left" w:pos="468"/>
            <w:tab w:val="left" w:pos="1164"/>
            <w:tab w:val="left" w:pos="2568"/>
            <w:tab w:val="left" w:pos="3923"/>
          </w:tabs>
          <w:ind w:left="1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8AE64">
        <w:start w:val="1"/>
        <w:numFmt w:val="bullet"/>
        <w:lvlText w:val="•"/>
        <w:lvlJc w:val="left"/>
        <w:pPr>
          <w:tabs>
            <w:tab w:val="left" w:pos="467"/>
            <w:tab w:val="left" w:pos="468"/>
            <w:tab w:val="left" w:pos="1164"/>
            <w:tab w:val="left" w:pos="2568"/>
            <w:tab w:val="left" w:pos="3923"/>
          </w:tabs>
          <w:ind w:left="2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5465BC">
        <w:start w:val="1"/>
        <w:numFmt w:val="bullet"/>
        <w:lvlText w:val="•"/>
        <w:lvlJc w:val="left"/>
        <w:pPr>
          <w:tabs>
            <w:tab w:val="left" w:pos="467"/>
            <w:tab w:val="left" w:pos="468"/>
            <w:tab w:val="left" w:pos="1164"/>
            <w:tab w:val="left" w:pos="2568"/>
            <w:tab w:val="left" w:pos="3923"/>
          </w:tabs>
          <w:ind w:left="24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FE2F82">
        <w:start w:val="1"/>
        <w:numFmt w:val="bullet"/>
        <w:lvlText w:val="•"/>
        <w:lvlJc w:val="left"/>
        <w:pPr>
          <w:tabs>
            <w:tab w:val="left" w:pos="467"/>
            <w:tab w:val="left" w:pos="468"/>
            <w:tab w:val="left" w:pos="1164"/>
            <w:tab w:val="left" w:pos="2568"/>
            <w:tab w:val="left" w:pos="3923"/>
          </w:tabs>
          <w:ind w:left="2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D68A52">
        <w:start w:val="1"/>
        <w:numFmt w:val="bullet"/>
        <w:lvlText w:val="•"/>
        <w:lvlJc w:val="left"/>
        <w:pPr>
          <w:tabs>
            <w:tab w:val="left" w:pos="467"/>
            <w:tab w:val="left" w:pos="468"/>
            <w:tab w:val="left" w:pos="1164"/>
            <w:tab w:val="left" w:pos="2568"/>
            <w:tab w:val="left" w:pos="3923"/>
          </w:tabs>
          <w:ind w:left="32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1A602E">
        <w:start w:val="1"/>
        <w:numFmt w:val="bullet"/>
        <w:lvlText w:val="•"/>
        <w:lvlJc w:val="left"/>
        <w:pPr>
          <w:tabs>
            <w:tab w:val="left" w:pos="467"/>
            <w:tab w:val="left" w:pos="468"/>
            <w:tab w:val="left" w:pos="1164"/>
            <w:tab w:val="left" w:pos="2568"/>
            <w:tab w:val="left" w:pos="3923"/>
          </w:tabs>
          <w:ind w:left="3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362480672">
    <w:abstractNumId w:val="9"/>
    <w:lvlOverride w:ilvl="0">
      <w:lvl w:ilvl="0" w:tplc="C5223926">
        <w:start w:val="1"/>
        <w:numFmt w:val="bullet"/>
        <w:lvlText w:val="•"/>
        <w:lvlJc w:val="left"/>
        <w:pPr>
          <w:tabs>
            <w:tab w:val="left" w:pos="468"/>
          </w:tabs>
          <w:ind w:left="46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6CD13C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A4CB82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12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DAB67C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1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8AE64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2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5465BC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24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FE2F82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2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D68A52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32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1A602E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3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571966667">
    <w:abstractNumId w:val="2"/>
  </w:num>
  <w:num w:numId="9" w16cid:durableId="1983926302">
    <w:abstractNumId w:val="1"/>
  </w:num>
  <w:num w:numId="10" w16cid:durableId="2011834875">
    <w:abstractNumId w:val="16"/>
  </w:num>
  <w:num w:numId="11" w16cid:durableId="172844584">
    <w:abstractNumId w:val="11"/>
  </w:num>
  <w:num w:numId="12" w16cid:durableId="272590179">
    <w:abstractNumId w:val="10"/>
  </w:num>
  <w:num w:numId="13" w16cid:durableId="628896839">
    <w:abstractNumId w:val="13"/>
  </w:num>
  <w:num w:numId="14" w16cid:durableId="845631005">
    <w:abstractNumId w:val="13"/>
    <w:lvlOverride w:ilvl="0">
      <w:lvl w:ilvl="0" w:tplc="34D2A76A">
        <w:start w:val="1"/>
        <w:numFmt w:val="bullet"/>
        <w:lvlText w:val="•"/>
        <w:lvlJc w:val="left"/>
        <w:pPr>
          <w:tabs>
            <w:tab w:val="left" w:pos="468"/>
          </w:tabs>
          <w:ind w:left="467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6028E0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860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1C7AD4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1260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18B402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1660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DA7A1E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2060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8CBC90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2460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84F09C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2860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1EC146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3260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BA4596">
        <w:start w:val="1"/>
        <w:numFmt w:val="bullet"/>
        <w:lvlText w:val="•"/>
        <w:lvlJc w:val="left"/>
        <w:pPr>
          <w:tabs>
            <w:tab w:val="left" w:pos="467"/>
            <w:tab w:val="left" w:pos="468"/>
          </w:tabs>
          <w:ind w:left="3660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094864225">
    <w:abstractNumId w:val="4"/>
  </w:num>
  <w:num w:numId="16" w16cid:durableId="1705595244">
    <w:abstractNumId w:val="7"/>
  </w:num>
  <w:num w:numId="17" w16cid:durableId="991449119">
    <w:abstractNumId w:val="18"/>
  </w:num>
  <w:num w:numId="18" w16cid:durableId="701856715">
    <w:abstractNumId w:val="12"/>
  </w:num>
  <w:num w:numId="19" w16cid:durableId="377320972">
    <w:abstractNumId w:val="0"/>
  </w:num>
  <w:num w:numId="20" w16cid:durableId="1857769642">
    <w:abstractNumId w:val="17"/>
  </w:num>
  <w:num w:numId="21" w16cid:durableId="138696693">
    <w:abstractNumId w:val="5"/>
  </w:num>
  <w:num w:numId="22" w16cid:durableId="1413046549">
    <w:abstractNumId w:val="3"/>
  </w:num>
  <w:num w:numId="23" w16cid:durableId="363211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8E"/>
    <w:rsid w:val="00000273"/>
    <w:rsid w:val="000449FD"/>
    <w:rsid w:val="000663AA"/>
    <w:rsid w:val="000D67AC"/>
    <w:rsid w:val="000F3082"/>
    <w:rsid w:val="001655B7"/>
    <w:rsid w:val="00205541"/>
    <w:rsid w:val="002378DE"/>
    <w:rsid w:val="002B4FB6"/>
    <w:rsid w:val="002C0519"/>
    <w:rsid w:val="002D4ACB"/>
    <w:rsid w:val="002E57F6"/>
    <w:rsid w:val="00304DD5"/>
    <w:rsid w:val="00391092"/>
    <w:rsid w:val="003D689B"/>
    <w:rsid w:val="00427872"/>
    <w:rsid w:val="00483192"/>
    <w:rsid w:val="004D4200"/>
    <w:rsid w:val="0051499F"/>
    <w:rsid w:val="00516BF1"/>
    <w:rsid w:val="00537D95"/>
    <w:rsid w:val="00556B5E"/>
    <w:rsid w:val="00585243"/>
    <w:rsid w:val="005A543B"/>
    <w:rsid w:val="005B0B0A"/>
    <w:rsid w:val="005B5CB8"/>
    <w:rsid w:val="005C17B7"/>
    <w:rsid w:val="00621A2D"/>
    <w:rsid w:val="0064358E"/>
    <w:rsid w:val="006842D9"/>
    <w:rsid w:val="006A576E"/>
    <w:rsid w:val="006B2B6D"/>
    <w:rsid w:val="006C6ADF"/>
    <w:rsid w:val="006E6BB6"/>
    <w:rsid w:val="00715FE1"/>
    <w:rsid w:val="007249A7"/>
    <w:rsid w:val="00765C28"/>
    <w:rsid w:val="00772B1E"/>
    <w:rsid w:val="00782A8B"/>
    <w:rsid w:val="007C0ED6"/>
    <w:rsid w:val="007F067B"/>
    <w:rsid w:val="0081125B"/>
    <w:rsid w:val="0082560B"/>
    <w:rsid w:val="0082632C"/>
    <w:rsid w:val="00865612"/>
    <w:rsid w:val="00874375"/>
    <w:rsid w:val="008A6466"/>
    <w:rsid w:val="008E34AA"/>
    <w:rsid w:val="008F613B"/>
    <w:rsid w:val="00933ED0"/>
    <w:rsid w:val="00962656"/>
    <w:rsid w:val="00A114E5"/>
    <w:rsid w:val="00A12016"/>
    <w:rsid w:val="00A177E0"/>
    <w:rsid w:val="00A259C5"/>
    <w:rsid w:val="00A631B0"/>
    <w:rsid w:val="00A641CD"/>
    <w:rsid w:val="00A80CA5"/>
    <w:rsid w:val="00AA069D"/>
    <w:rsid w:val="00AF2F38"/>
    <w:rsid w:val="00B458EE"/>
    <w:rsid w:val="00B61848"/>
    <w:rsid w:val="00B90F64"/>
    <w:rsid w:val="00B921EA"/>
    <w:rsid w:val="00BE6C47"/>
    <w:rsid w:val="00C239C1"/>
    <w:rsid w:val="00C2562E"/>
    <w:rsid w:val="00CB3C1D"/>
    <w:rsid w:val="00CD24AD"/>
    <w:rsid w:val="00CD53F7"/>
    <w:rsid w:val="00CE0560"/>
    <w:rsid w:val="00D20F78"/>
    <w:rsid w:val="00D26A7E"/>
    <w:rsid w:val="00DB6D56"/>
    <w:rsid w:val="00DF7A7E"/>
    <w:rsid w:val="00E028E6"/>
    <w:rsid w:val="00E679D4"/>
    <w:rsid w:val="00F01EA0"/>
    <w:rsid w:val="00F06EB1"/>
    <w:rsid w:val="00F35764"/>
    <w:rsid w:val="00F50C07"/>
    <w:rsid w:val="00F87ED1"/>
    <w:rsid w:val="00FA4E7E"/>
    <w:rsid w:val="00FB5D27"/>
    <w:rsid w:val="00FE444D"/>
    <w:rsid w:val="03A1D646"/>
    <w:rsid w:val="0C6A14B8"/>
    <w:rsid w:val="1782D372"/>
    <w:rsid w:val="187D78F0"/>
    <w:rsid w:val="21DEC23F"/>
    <w:rsid w:val="296F2CA4"/>
    <w:rsid w:val="3247697C"/>
    <w:rsid w:val="3EDB77AA"/>
    <w:rsid w:val="4EA4458C"/>
    <w:rsid w:val="52CBF80B"/>
    <w:rsid w:val="5722FDA9"/>
    <w:rsid w:val="58B06019"/>
    <w:rsid w:val="58FEC58D"/>
    <w:rsid w:val="5F2DFEC9"/>
    <w:rsid w:val="5F80A248"/>
    <w:rsid w:val="643638D9"/>
    <w:rsid w:val="67299153"/>
    <w:rsid w:val="6B45471A"/>
    <w:rsid w:val="6CD2A19A"/>
    <w:rsid w:val="6DA6E894"/>
    <w:rsid w:val="6DF8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BB420"/>
  <w15:docId w15:val="{AF8346B0-18C1-461A-A242-C005C27E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orpotesto">
    <w:name w:val="Body Text"/>
    <w:pPr>
      <w:widowControl w:val="0"/>
      <w:ind w:left="112"/>
    </w:pPr>
    <w:rPr>
      <w:rFonts w:ascii="Arial" w:hAnsi="Arial" w:cs="Arial Unicode MS"/>
      <w:color w:val="000000"/>
      <w:sz w:val="22"/>
      <w:szCs w:val="22"/>
      <w:u w:color="000000"/>
      <w:lang w:val="it-IT"/>
    </w:rPr>
  </w:style>
  <w:style w:type="paragraph" w:styleId="Titolo">
    <w:name w:val="Title"/>
    <w:uiPriority w:val="10"/>
    <w:qFormat/>
    <w:pPr>
      <w:widowControl w:val="0"/>
      <w:spacing w:before="21"/>
      <w:ind w:left="902"/>
    </w:pPr>
    <w:rPr>
      <w:rFonts w:ascii="Arial" w:hAnsi="Arial" w:cs="Arial Unicode MS"/>
      <w:b/>
      <w:bCs/>
      <w:color w:val="000000"/>
      <w:sz w:val="28"/>
      <w:szCs w:val="28"/>
      <w:u w:val="single" w:color="000000"/>
      <w:lang w:val="it-IT"/>
    </w:rPr>
  </w:style>
  <w:style w:type="paragraph" w:styleId="Paragrafoelenco">
    <w:name w:val="List Paragraph"/>
    <w:pPr>
      <w:widowControl w:val="0"/>
      <w:spacing w:before="47"/>
      <w:ind w:left="833" w:hanging="361"/>
    </w:pPr>
    <w:rPr>
      <w:rFonts w:ascii="Arial" w:hAnsi="Arial" w:cs="Arial Unicode MS"/>
      <w:color w:val="000000"/>
      <w:sz w:val="22"/>
      <w:szCs w:val="22"/>
      <w:u w:color="000000"/>
      <w:lang w:val="it-IT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TableParagraph">
    <w:name w:val="Table Paragraph"/>
    <w:pPr>
      <w:widowControl w:val="0"/>
      <w:spacing w:before="2"/>
      <w:ind w:left="467"/>
    </w:pPr>
    <w:rPr>
      <w:rFonts w:ascii="Arial" w:hAnsi="Arial" w:cs="Arial Unicode MS"/>
      <w:color w:val="000000"/>
      <w:sz w:val="22"/>
      <w:szCs w:val="22"/>
      <w:u w:color="000000"/>
      <w:lang w:val="it-IT"/>
    </w:rPr>
  </w:style>
  <w:style w:type="numbering" w:customStyle="1" w:styleId="ImportedStyle7">
    <w:name w:val="Imported Style 7"/>
    <w:pPr>
      <w:numPr>
        <w:numId w:val="9"/>
      </w:numPr>
    </w:pPr>
  </w:style>
  <w:style w:type="paragraph" w:customStyle="1" w:styleId="Body">
    <w:name w:val="Body"/>
    <w:pPr>
      <w:widowControl w:val="0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E6BB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BB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E6BB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BB6"/>
    <w:rPr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056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1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33E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33E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33ED0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3E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3ED0"/>
    <w:rPr>
      <w:b/>
      <w:bCs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49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49A7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49A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D20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20F78"/>
    <w:rPr>
      <w:b/>
      <w:bCs/>
    </w:rPr>
  </w:style>
  <w:style w:type="character" w:styleId="Enfasicorsivo">
    <w:name w:val="Emphasis"/>
    <w:basedOn w:val="Carpredefinitoparagrafo"/>
    <w:uiPriority w:val="20"/>
    <w:qFormat/>
    <w:rsid w:val="00CD24AD"/>
    <w:rPr>
      <w:i/>
      <w:iCs/>
    </w:rPr>
  </w:style>
  <w:style w:type="table" w:styleId="Tabellasemplice-2">
    <w:name w:val="Plain Table 2"/>
    <w:basedOn w:val="Tabellanormale"/>
    <w:uiPriority w:val="42"/>
    <w:rsid w:val="000663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e"/>
    <w:rsid w:val="00A64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normaltextrun">
    <w:name w:val="normaltextrun"/>
    <w:basedOn w:val="Carpredefinitoparagrafo"/>
    <w:rsid w:val="00A641CD"/>
  </w:style>
  <w:style w:type="character" w:customStyle="1" w:styleId="eop">
    <w:name w:val="eop"/>
    <w:basedOn w:val="Carpredefinitoparagrafo"/>
    <w:rsid w:val="00A641CD"/>
  </w:style>
  <w:style w:type="character" w:styleId="Collegamentovisitato">
    <w:name w:val="FollowedHyperlink"/>
    <w:basedOn w:val="Carpredefinitoparagrafo"/>
    <w:uiPriority w:val="99"/>
    <w:semiHidden/>
    <w:unhideWhenUsed/>
    <w:rsid w:val="00A1201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wideranet@apr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2match.com/e/greenet-brokerage-event-20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UVGKjfiHR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6032d-5697-4c96-aeae-861fd25a50e1" xsi:nil="true"/>
    <lcf76f155ced4ddcb4097134ff3c332f xmlns="eda8e203-56ed-4712-abbf-bde54c456d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000DC996B66B42BA7C2B1333B8D66F" ma:contentTypeVersion="15" ma:contentTypeDescription="Creare un nuovo documento." ma:contentTypeScope="" ma:versionID="fad0ef18aae8c3224ec08df6e8044c5e">
  <xsd:schema xmlns:xsd="http://www.w3.org/2001/XMLSchema" xmlns:xs="http://www.w3.org/2001/XMLSchema" xmlns:p="http://schemas.microsoft.com/office/2006/metadata/properties" xmlns:ns2="eda8e203-56ed-4712-abbf-bde54c456d06" xmlns:ns3="59d6032d-5697-4c96-aeae-861fd25a50e1" targetNamespace="http://schemas.microsoft.com/office/2006/metadata/properties" ma:root="true" ma:fieldsID="89652eb15d44d56d7c0904cee7d3a38e" ns2:_="" ns3:_="">
    <xsd:import namespace="eda8e203-56ed-4712-abbf-bde54c456d06"/>
    <xsd:import namespace="59d6032d-5697-4c96-aeae-861fd25a5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8e203-56ed-4712-abbf-bde54c456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3a5f7a8f-808c-47db-beb8-e1838fad23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6032d-5697-4c96-aeae-861fd25a50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1f9005-5534-4d8e-938c-cb74c2cfc287}" ma:internalName="TaxCatchAll" ma:showField="CatchAllData" ma:web="59d6032d-5697-4c96-aeae-861fd25a5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F09F4-D12A-4624-AF67-6F27877522BE}">
  <ds:schemaRefs>
    <ds:schemaRef ds:uri="http://schemas.microsoft.com/office/2006/metadata/properties"/>
    <ds:schemaRef ds:uri="http://schemas.microsoft.com/office/infopath/2007/PartnerControls"/>
    <ds:schemaRef ds:uri="59d6032d-5697-4c96-aeae-861fd25a50e1"/>
    <ds:schemaRef ds:uri="eda8e203-56ed-4712-abbf-bde54c456d06"/>
  </ds:schemaRefs>
</ds:datastoreItem>
</file>

<file path=customXml/itemProps2.xml><?xml version="1.0" encoding="utf-8"?>
<ds:datastoreItem xmlns:ds="http://schemas.openxmlformats.org/officeDocument/2006/customXml" ds:itemID="{A5ED146B-9138-462C-A5EF-4959A1ED9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0CD3D-E9D9-4F16-9D96-13F5D981E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06E17-85A0-42F2-B3C5-93E20585B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8e203-56ed-4712-abbf-bde54c456d06"/>
    <ds:schemaRef ds:uri="59d6032d-5697-4c96-aeae-861fd25a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D'Agostino</dc:creator>
  <cp:lastModifiedBy>Federica Tanghetti</cp:lastModifiedBy>
  <cp:revision>7</cp:revision>
  <cp:lastPrinted>2023-04-07T12:59:00Z</cp:lastPrinted>
  <dcterms:created xsi:type="dcterms:W3CDTF">2025-11-21T14:37:00Z</dcterms:created>
  <dcterms:modified xsi:type="dcterms:W3CDTF">2025-12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11-16T22:24:3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ebd2b90d-b239-4957-9a3e-a059682b3ff6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5000DC996B66B42BA7C2B1333B8D66F</vt:lpwstr>
  </property>
  <property fmtid="{D5CDD505-2E9C-101B-9397-08002B2CF9AE}" pid="10" name="MediaServiceImageTags">
    <vt:lpwstr/>
  </property>
</Properties>
</file>